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D0986" w14:textId="77777777" w:rsidR="00117374" w:rsidRPr="00FD7470" w:rsidRDefault="00000000">
      <w:pPr>
        <w:jc w:val="center"/>
        <w:rPr>
          <w:rFonts w:asciiTheme="majorHAnsi" w:hAnsiTheme="majorHAnsi" w:cstheme="majorHAnsi"/>
        </w:rPr>
      </w:pPr>
      <w:r w:rsidRPr="00FD7470">
        <w:rPr>
          <w:rFonts w:asciiTheme="majorHAnsi" w:hAnsiTheme="majorHAnsi" w:cstheme="majorHAnsi"/>
          <w:sz w:val="28"/>
        </w:rPr>
        <w:t>Mini Project Report on</w:t>
      </w:r>
    </w:p>
    <w:p w14:paraId="65733BE9" w14:textId="77777777" w:rsidR="00117374" w:rsidRPr="00FD7470" w:rsidRDefault="00000000">
      <w:pPr>
        <w:jc w:val="center"/>
        <w:rPr>
          <w:rFonts w:asciiTheme="majorHAnsi" w:hAnsiTheme="majorHAnsi" w:cstheme="majorHAnsi"/>
        </w:rPr>
      </w:pPr>
      <w:r w:rsidRPr="00FD7470">
        <w:rPr>
          <w:rFonts w:asciiTheme="majorHAnsi" w:hAnsiTheme="majorHAnsi" w:cstheme="majorHAnsi"/>
          <w:b/>
          <w:sz w:val="32"/>
        </w:rPr>
        <w:t>Application of Multi-Layer Perceptrons in Hardware</w:t>
      </w:r>
      <w:r w:rsidRPr="00FD7470">
        <w:rPr>
          <w:rFonts w:asciiTheme="majorHAnsi" w:hAnsiTheme="majorHAnsi" w:cstheme="majorHAnsi"/>
          <w:b/>
          <w:sz w:val="32"/>
        </w:rPr>
        <w:br/>
        <w:t>Detection of Brain Tumors from MRI Scans</w:t>
      </w:r>
    </w:p>
    <w:p w14:paraId="583C92C7" w14:textId="4DEF89F2" w:rsidR="00FD7470" w:rsidRDefault="00000000">
      <w:pPr>
        <w:jc w:val="center"/>
        <w:rPr>
          <w:rFonts w:asciiTheme="majorHAnsi" w:hAnsiTheme="majorHAnsi" w:cstheme="majorHAnsi"/>
        </w:rPr>
      </w:pPr>
      <w:r w:rsidRPr="00FD7470">
        <w:rPr>
          <w:rFonts w:asciiTheme="majorHAnsi" w:hAnsiTheme="majorHAnsi" w:cstheme="majorHAnsi"/>
        </w:rPr>
        <w:br/>
      </w:r>
      <w:r w:rsidRPr="00FD7470">
        <w:rPr>
          <w:rFonts w:asciiTheme="majorHAnsi" w:hAnsiTheme="majorHAnsi" w:cstheme="majorHAnsi"/>
        </w:rPr>
        <w:br/>
      </w:r>
      <w:r w:rsidR="00FD7470">
        <w:rPr>
          <w:rFonts w:asciiTheme="majorHAnsi" w:hAnsiTheme="majorHAnsi" w:cstheme="majorHAnsi"/>
          <w:noProof/>
        </w:rPr>
        <w:drawing>
          <wp:inline distT="0" distB="0" distL="0" distR="0" wp14:anchorId="798BE0F4" wp14:editId="0641DAE5">
            <wp:extent cx="1905000" cy="1905000"/>
            <wp:effectExtent l="0" t="0" r="0" b="0"/>
            <wp:docPr id="6936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2980" name="Picture 69362980"/>
                    <pic:cNvPicPr/>
                  </pic:nvPicPr>
                  <pic:blipFill>
                    <a:blip r:embed="rId8"/>
                    <a:stretch>
                      <a:fillRect/>
                    </a:stretch>
                  </pic:blipFill>
                  <pic:spPr>
                    <a:xfrm>
                      <a:off x="0" y="0"/>
                      <a:ext cx="1905000" cy="1905000"/>
                    </a:xfrm>
                    <a:prstGeom prst="rect">
                      <a:avLst/>
                    </a:prstGeom>
                  </pic:spPr>
                </pic:pic>
              </a:graphicData>
            </a:graphic>
          </wp:inline>
        </w:drawing>
      </w:r>
    </w:p>
    <w:p w14:paraId="525A850E" w14:textId="77777777" w:rsidR="00117374" w:rsidRPr="00FD7470" w:rsidRDefault="00000000" w:rsidP="00FD7470">
      <w:pPr>
        <w:jc w:val="center"/>
        <w:rPr>
          <w:rFonts w:asciiTheme="majorHAnsi" w:hAnsiTheme="majorHAnsi" w:cstheme="majorHAnsi"/>
          <w:b/>
          <w:bCs/>
          <w:sz w:val="28"/>
          <w:szCs w:val="28"/>
          <w:u w:val="single"/>
        </w:rPr>
      </w:pPr>
      <w:r w:rsidRPr="00FD7470">
        <w:rPr>
          <w:rFonts w:asciiTheme="majorHAnsi" w:hAnsiTheme="majorHAnsi" w:cstheme="majorHAnsi"/>
          <w:b/>
          <w:bCs/>
          <w:i/>
          <w:u w:val="single"/>
        </w:rPr>
        <w:br/>
      </w:r>
      <w:r w:rsidRPr="00FD7470">
        <w:rPr>
          <w:rFonts w:asciiTheme="majorHAnsi" w:hAnsiTheme="majorHAnsi" w:cstheme="majorHAnsi"/>
          <w:b/>
          <w:bCs/>
          <w:i/>
          <w:sz w:val="28"/>
          <w:szCs w:val="28"/>
          <w:u w:val="single"/>
        </w:rPr>
        <w:t>Submitted for mini project of Digital Circuit Design laboratory as partial fulfillment of B.Tech Course</w:t>
      </w:r>
    </w:p>
    <w:p w14:paraId="75AF3BE8"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By:</w:t>
      </w:r>
    </w:p>
    <w:p w14:paraId="5E9A1A9B" w14:textId="436582BD"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G.S. Ramanujam</w:t>
      </w:r>
      <w:r w:rsidRPr="00FD7470">
        <w:rPr>
          <w:rFonts w:asciiTheme="majorHAnsi" w:hAnsiTheme="majorHAnsi" w:cstheme="majorHAnsi"/>
        </w:rPr>
        <w:t xml:space="preserve">- </w:t>
      </w:r>
      <w:r w:rsidR="00FD7470">
        <w:rPr>
          <w:rFonts w:asciiTheme="majorHAnsi" w:hAnsiTheme="majorHAnsi" w:cstheme="majorHAnsi"/>
        </w:rPr>
        <w:t>23ECB0A01</w:t>
      </w:r>
      <w:r w:rsidRPr="00FD7470">
        <w:rPr>
          <w:rFonts w:asciiTheme="majorHAnsi" w:hAnsiTheme="majorHAnsi" w:cstheme="majorHAnsi"/>
        </w:rPr>
        <w:br/>
        <w:t xml:space="preserve">2. </w:t>
      </w:r>
      <w:r w:rsidR="00FD7470">
        <w:rPr>
          <w:rFonts w:asciiTheme="majorHAnsi" w:hAnsiTheme="majorHAnsi" w:cstheme="majorHAnsi"/>
        </w:rPr>
        <w:t xml:space="preserve">B. Karthik </w:t>
      </w:r>
      <w:r w:rsidRPr="00FD7470">
        <w:rPr>
          <w:rFonts w:asciiTheme="majorHAnsi" w:hAnsiTheme="majorHAnsi" w:cstheme="majorHAnsi"/>
        </w:rPr>
        <w:t xml:space="preserve">- </w:t>
      </w:r>
      <w:r w:rsidR="00FD7470">
        <w:rPr>
          <w:rFonts w:asciiTheme="majorHAnsi" w:hAnsiTheme="majorHAnsi" w:cstheme="majorHAnsi"/>
        </w:rPr>
        <w:t>23ECB0A02</w:t>
      </w:r>
      <w:r w:rsidRPr="00FD7470">
        <w:rPr>
          <w:rFonts w:asciiTheme="majorHAnsi" w:hAnsiTheme="majorHAnsi" w:cstheme="majorHAnsi"/>
        </w:rPr>
        <w:br/>
        <w:t xml:space="preserve">3. </w:t>
      </w:r>
      <w:r w:rsidR="00FD7470">
        <w:rPr>
          <w:rFonts w:asciiTheme="majorHAnsi" w:hAnsiTheme="majorHAnsi" w:cstheme="majorHAnsi"/>
        </w:rPr>
        <w:t>N. Sasank</w:t>
      </w:r>
      <w:r w:rsidRPr="00FD7470">
        <w:rPr>
          <w:rFonts w:asciiTheme="majorHAnsi" w:hAnsiTheme="majorHAnsi" w:cstheme="majorHAnsi"/>
        </w:rPr>
        <w:t xml:space="preserve">- </w:t>
      </w:r>
      <w:r w:rsidR="00FD7470">
        <w:rPr>
          <w:rFonts w:asciiTheme="majorHAnsi" w:hAnsiTheme="majorHAnsi" w:cstheme="majorHAnsi"/>
        </w:rPr>
        <w:t>23ECB0A03</w:t>
      </w:r>
    </w:p>
    <w:p w14:paraId="58FB98BB" w14:textId="77777777" w:rsidR="00117374" w:rsidRPr="00FD7470" w:rsidRDefault="00000000">
      <w:pPr>
        <w:jc w:val="center"/>
        <w:rPr>
          <w:rFonts w:asciiTheme="majorHAnsi" w:hAnsiTheme="majorHAnsi" w:cstheme="majorHAnsi"/>
        </w:rPr>
      </w:pPr>
      <w:r w:rsidRPr="00FD7470">
        <w:rPr>
          <w:rFonts w:asciiTheme="majorHAnsi" w:hAnsiTheme="majorHAnsi" w:cstheme="majorHAnsi"/>
          <w:b/>
        </w:rPr>
        <w:br/>
        <w:t>Under the guidance of</w:t>
      </w:r>
    </w:p>
    <w:p w14:paraId="471F1167" w14:textId="24FACF4C" w:rsidR="00117374" w:rsidRPr="00FD7470" w:rsidRDefault="00000000">
      <w:pPr>
        <w:jc w:val="center"/>
        <w:rPr>
          <w:rFonts w:asciiTheme="majorHAnsi" w:hAnsiTheme="majorHAnsi" w:cstheme="majorHAnsi"/>
        </w:rPr>
      </w:pPr>
      <w:r w:rsidRPr="00FD7470">
        <w:rPr>
          <w:rFonts w:asciiTheme="majorHAnsi" w:hAnsiTheme="majorHAnsi" w:cstheme="majorHAnsi"/>
        </w:rPr>
        <w:t xml:space="preserve">1. </w:t>
      </w:r>
      <w:r w:rsidR="00FD7470">
        <w:rPr>
          <w:rFonts w:asciiTheme="majorHAnsi" w:hAnsiTheme="majorHAnsi" w:cstheme="majorHAnsi"/>
        </w:rPr>
        <w:t>Dr. P. Prithvi</w:t>
      </w:r>
      <w:r w:rsidRPr="00FD7470">
        <w:rPr>
          <w:rFonts w:asciiTheme="majorHAnsi" w:hAnsiTheme="majorHAnsi" w:cstheme="majorHAnsi"/>
        </w:rPr>
        <w:br/>
        <w:t xml:space="preserve">2. </w:t>
      </w:r>
      <w:r w:rsidR="00FD7470">
        <w:rPr>
          <w:rFonts w:asciiTheme="majorHAnsi" w:hAnsiTheme="majorHAnsi" w:cstheme="majorHAnsi"/>
        </w:rPr>
        <w:t>Dr. Shuvam Pawar</w:t>
      </w:r>
    </w:p>
    <w:p w14:paraId="0DEB8399" w14:textId="77777777" w:rsidR="00117374" w:rsidRPr="00FD7470" w:rsidRDefault="00000000">
      <w:pPr>
        <w:jc w:val="center"/>
        <w:rPr>
          <w:rFonts w:asciiTheme="majorHAnsi" w:hAnsiTheme="majorHAnsi" w:cstheme="majorHAnsi"/>
          <w:b/>
          <w:bCs/>
          <w:sz w:val="28"/>
          <w:szCs w:val="28"/>
        </w:rPr>
      </w:pPr>
      <w:r w:rsidRPr="00FD7470">
        <w:rPr>
          <w:rFonts w:asciiTheme="majorHAnsi" w:hAnsiTheme="majorHAnsi" w:cstheme="majorHAnsi"/>
          <w:u w:val="single"/>
        </w:rPr>
        <w:br/>
      </w:r>
      <w:r w:rsidRPr="00FD7470">
        <w:rPr>
          <w:rFonts w:asciiTheme="majorHAnsi" w:hAnsiTheme="majorHAnsi" w:cstheme="majorHAnsi"/>
          <w:b/>
          <w:bCs/>
          <w:sz w:val="28"/>
          <w:szCs w:val="28"/>
          <w:u w:val="single"/>
        </w:rPr>
        <w:t>Department of Electronics and Communication Engineering</w:t>
      </w:r>
    </w:p>
    <w:p w14:paraId="1F243CA1" w14:textId="085750BB" w:rsidR="00117374" w:rsidRDefault="00FD7470">
      <w:pPr>
        <w:jc w:val="center"/>
        <w:rPr>
          <w:rFonts w:asciiTheme="majorHAnsi" w:hAnsiTheme="majorHAnsi" w:cstheme="majorHAnsi"/>
          <w:b/>
          <w:bCs/>
          <w:sz w:val="28"/>
          <w:szCs w:val="28"/>
          <w:u w:val="single"/>
        </w:rPr>
      </w:pPr>
      <w:r w:rsidRPr="00FD7470">
        <w:rPr>
          <w:rFonts w:asciiTheme="majorHAnsi" w:hAnsiTheme="majorHAnsi" w:cstheme="majorHAnsi"/>
          <w:b/>
          <w:bCs/>
          <w:sz w:val="28"/>
          <w:szCs w:val="28"/>
          <w:u w:val="single"/>
        </w:rPr>
        <w:t>NITW</w:t>
      </w:r>
    </w:p>
    <w:p w14:paraId="7462B3B2" w14:textId="77777777" w:rsidR="00A55DE2" w:rsidRDefault="00A55DE2">
      <w:pPr>
        <w:jc w:val="center"/>
        <w:rPr>
          <w:rFonts w:asciiTheme="majorHAnsi" w:hAnsiTheme="majorHAnsi" w:cstheme="majorHAnsi"/>
          <w:b/>
          <w:bCs/>
          <w:sz w:val="28"/>
          <w:szCs w:val="28"/>
          <w:u w:val="single"/>
        </w:rPr>
      </w:pPr>
    </w:p>
    <w:p w14:paraId="2A070EEA" w14:textId="77777777" w:rsidR="00A55DE2" w:rsidRDefault="00A55DE2">
      <w:pPr>
        <w:jc w:val="center"/>
        <w:rPr>
          <w:rFonts w:asciiTheme="majorHAnsi" w:hAnsiTheme="majorHAnsi" w:cstheme="majorHAnsi"/>
          <w:b/>
          <w:bCs/>
          <w:sz w:val="28"/>
          <w:szCs w:val="28"/>
          <w:u w:val="single"/>
        </w:rPr>
      </w:pPr>
    </w:p>
    <w:p w14:paraId="3A3B5DF0"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lastRenderedPageBreak/>
        <w:t>Abstract: -</w:t>
      </w:r>
    </w:p>
    <w:p w14:paraId="128F99BB" w14:textId="77777777" w:rsidR="00A55DE2" w:rsidRPr="00A55DE2" w:rsidRDefault="00A55DE2" w:rsidP="00A55DE2">
      <w:pPr>
        <w:rPr>
          <w:rFonts w:asciiTheme="majorHAnsi" w:hAnsiTheme="majorHAnsi" w:cstheme="majorHAnsi"/>
          <w:sz w:val="28"/>
          <w:szCs w:val="28"/>
          <w:lang w:val="en-IN"/>
        </w:rPr>
      </w:pPr>
      <w:r w:rsidRPr="00A55DE2">
        <w:rPr>
          <w:rFonts w:asciiTheme="majorHAnsi" w:hAnsiTheme="majorHAnsi" w:cstheme="majorHAnsi"/>
          <w:sz w:val="28"/>
          <w:szCs w:val="28"/>
          <w:lang w:val="en-IN"/>
        </w:rPr>
        <w:t xml:space="preserve">The early detection of brain cancer significantly influences treatment efficacy and patient survival rates. This project presents an innovative approach using Multi-Layer Perceptron (MLPs) to analyse MRI brain scans, effectively classifying them into categories with or without tumours. </w:t>
      </w:r>
    </w:p>
    <w:p w14:paraId="42627E4A" w14:textId="65E39284" w:rsidR="00A55DE2" w:rsidRDefault="00A55DE2" w:rsidP="00A55DE2">
      <w:pPr>
        <w:rPr>
          <w:rFonts w:asciiTheme="majorHAnsi" w:hAnsiTheme="majorHAnsi" w:cstheme="majorHAnsi"/>
          <w:sz w:val="28"/>
          <w:szCs w:val="28"/>
        </w:rPr>
      </w:pPr>
      <w:r w:rsidRPr="00A55DE2">
        <w:rPr>
          <w:rFonts w:asciiTheme="majorHAnsi" w:hAnsiTheme="majorHAnsi" w:cstheme="majorHAnsi"/>
          <w:sz w:val="28"/>
          <w:szCs w:val="28"/>
          <w:lang w:val="en-IN"/>
        </w:rPr>
        <w:t>Developing such systems from low level components (I.e. on FPGA boards/Basic languages such as Verilog/VHDL/SystemVerilog) helps increase the speed and decreases computation power required as well as decrease the power consumption</w:t>
      </w:r>
    </w:p>
    <w:p w14:paraId="24219E5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Contents: -</w:t>
      </w:r>
    </w:p>
    <w:p w14:paraId="38C43A76"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tables: -</w:t>
      </w:r>
    </w:p>
    <w:p w14:paraId="5B0385F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None</w:t>
      </w:r>
    </w:p>
    <w:p w14:paraId="3136A740"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figures: -</w:t>
      </w:r>
    </w:p>
    <w:p w14:paraId="18BB1247"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 – Page 3</w:t>
      </w:r>
    </w:p>
    <w:p w14:paraId="5BB8E0F8"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2.Relu function – Page 4</w:t>
      </w:r>
    </w:p>
    <w:p w14:paraId="5E9B6641" w14:textId="77777777" w:rsidR="00A55DE2" w:rsidRPr="00A55DE2" w:rsidRDefault="00A55DE2" w:rsidP="00A55DE2">
      <w:pPr>
        <w:numPr>
          <w:ilvl w:val="0"/>
          <w:numId w:val="21"/>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 – Page 4</w:t>
      </w:r>
    </w:p>
    <w:p w14:paraId="0AAEB57E" w14:textId="77777777" w:rsidR="00A55DE2" w:rsidRPr="00A55DE2" w:rsidRDefault="00A55DE2" w:rsidP="00A55DE2">
      <w:pPr>
        <w:numPr>
          <w:ilvl w:val="0"/>
          <w:numId w:val="16"/>
        </w:numPr>
        <w:spacing w:after="160" w:line="259" w:lineRule="auto"/>
        <w:contextualSpacing/>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List of abbreviations: -</w:t>
      </w:r>
    </w:p>
    <w:p w14:paraId="6B754922"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LP -&gt; multi-layer perceptron </w:t>
      </w:r>
    </w:p>
    <w:p w14:paraId="0D839D8F"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V -&gt; SystemVerilog</w:t>
      </w:r>
    </w:p>
    <w:p w14:paraId="0D402256"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FPGA -&gt; Field Programmable Gate Array </w:t>
      </w:r>
    </w:p>
    <w:p w14:paraId="7071F73C"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DL -&gt; Hardware Description Language</w:t>
      </w:r>
    </w:p>
    <w:p w14:paraId="5F26A943"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VHDL -&gt;Very High-Speed Integrated Circuit Hardware Description Language</w:t>
      </w:r>
    </w:p>
    <w:p w14:paraId="48F8B1C3"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2B78F9F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E852D9D"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677BA30"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7B542771"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748A8A27"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136E40B7"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Introduction: -</w:t>
      </w:r>
    </w:p>
    <w:p w14:paraId="07B56A2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ep learning has changed the recent era and is being used in various different fields for various types of applications (whether it be medical, research, scientific, etc etc)</w:t>
      </w:r>
    </w:p>
    <w:p w14:paraId="55B5FA1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is project focuses on developing a multi-layer perceptron neural network on hardware.</w:t>
      </w:r>
    </w:p>
    <w:p w14:paraId="4148065E"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Building machine learning algorithms from scratch helps improve the computation efficiency and decrease power consumption.</w:t>
      </w:r>
    </w:p>
    <w:p w14:paraId="03291EF7"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Problem Statement: -</w:t>
      </w:r>
    </w:p>
    <w:p w14:paraId="5B95A2E6"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o develop a multi-layer perceptron in systemVerilog with a focus on medical applications</w:t>
      </w:r>
    </w:p>
    <w:p w14:paraId="1697421A"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Detection of brain tumours from MRI images)</w:t>
      </w:r>
    </w:p>
    <w:p w14:paraId="43CFA32E"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Motivation: -</w:t>
      </w:r>
    </w:p>
    <w:p w14:paraId="0FB3FD59"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raining doctors is a costly process that requires significant resources, and India faces a shortage of medical facilities. This system aims to mitigate these challenges by providing a simple and automated solution for detecting brain tumours from MRI images.</w:t>
      </w:r>
    </w:p>
    <w:p w14:paraId="070AE673" w14:textId="77777777" w:rsidR="00A55DE2" w:rsidRPr="00A55DE2" w:rsidRDefault="00A55DE2" w:rsidP="00A55DE2">
      <w:p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Implementing this project using a basic hardware language such as systemVerilog not only enhances processing speed but also reduces the computational power and energy consumption required for this task.</w:t>
      </w:r>
      <w:r w:rsidRPr="00A55DE2">
        <w:rPr>
          <w:rFonts w:ascii="Calibri" w:eastAsia="Calibri" w:hAnsi="Calibri" w:cs="Times New Roman"/>
          <w:kern w:val="2"/>
          <w:sz w:val="24"/>
          <w:szCs w:val="24"/>
          <w:lang w:val="en-IN"/>
          <w14:ligatures w14:val="standardContextual"/>
        </w:rPr>
        <w:br/>
        <w:t>This project has potential in increasing the medical facilities available in our country.</w:t>
      </w:r>
    </w:p>
    <w:p w14:paraId="48377636"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Novelty: -</w:t>
      </w:r>
    </w:p>
    <w:p w14:paraId="12BEC472"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Low power and low computation implementation unlike traditional implementations.</w:t>
      </w:r>
    </w:p>
    <w:p w14:paraId="3B83003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quires much less power and computation power due to implementation on FPGA/Basic electronic languages </w:t>
      </w:r>
    </w:p>
    <w:p w14:paraId="2BAB02D0"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junior doctors with training</w:t>
      </w:r>
    </w:p>
    <w:p w14:paraId="5A97A314"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Can help give doctors a second opinion during judgement</w:t>
      </w:r>
    </w:p>
    <w:p w14:paraId="065814FB" w14:textId="77777777" w:rsidR="00A55DE2" w:rsidRPr="00A55DE2" w:rsidRDefault="00A55DE2" w:rsidP="00A55DE2">
      <w:pPr>
        <w:numPr>
          <w:ilvl w:val="0"/>
          <w:numId w:val="17"/>
        </w:numPr>
        <w:spacing w:after="160" w:line="259" w:lineRule="auto"/>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ore accurate than traditional methods such as histogram generation etc.</w:t>
      </w:r>
    </w:p>
    <w:p w14:paraId="7C298512"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1F1258D6"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FE303F7" w14:textId="38E407F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Objectives: -</w:t>
      </w:r>
    </w:p>
    <w:p w14:paraId="231C0176"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To design and implement a low power, low computation required multi-layer perceptron with other extra features for the specific problem statement.</w:t>
      </w:r>
    </w:p>
    <w:p w14:paraId="0470C079" w14:textId="77777777" w:rsidR="00A55DE2" w:rsidRPr="00A55DE2" w:rsidRDefault="00A55DE2" w:rsidP="00A55DE2">
      <w:pPr>
        <w:numPr>
          <w:ilvl w:val="0"/>
          <w:numId w:val="18"/>
        </w:numPr>
        <w:spacing w:after="160" w:line="259" w:lineRule="auto"/>
        <w:contextualSpacing/>
        <w:rPr>
          <w:rFonts w:ascii="Calibri" w:eastAsia="Calibri" w:hAnsi="Calibri" w:cs="Times New Roman"/>
          <w:kern w:val="2"/>
          <w:lang w:val="en-IN"/>
          <w14:ligatures w14:val="standardContextual"/>
        </w:rPr>
      </w:pPr>
      <w:r w:rsidRPr="00A55DE2">
        <w:rPr>
          <w:rFonts w:ascii="Calibri" w:eastAsia="Calibri" w:hAnsi="Calibri" w:cs="Times New Roman"/>
          <w:kern w:val="2"/>
          <w:sz w:val="24"/>
          <w:szCs w:val="24"/>
          <w:lang w:val="en-IN"/>
          <w14:ligatures w14:val="standardContextual"/>
        </w:rPr>
        <w:t xml:space="preserve">To get a highly accurate implementation which can aid medical industry in various ways (Such as the ones mentioned before (i.e. helping junior doctors, getting second opinion etc)) </w:t>
      </w:r>
    </w:p>
    <w:p w14:paraId="749482B3" w14:textId="77777777"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Theory: -</w:t>
      </w:r>
    </w:p>
    <w:p w14:paraId="0066F555"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Multi-Layer perceptron</w:t>
      </w:r>
      <w:r w:rsidRPr="00A55DE2">
        <w:rPr>
          <w:rFonts w:ascii="Calibri" w:eastAsia="Calibri" w:hAnsi="Calibri" w:cs="Times New Roman"/>
          <w:kern w:val="2"/>
          <w:sz w:val="24"/>
          <w:szCs w:val="24"/>
          <w:lang w:val="en-IN"/>
          <w14:ligatures w14:val="standardContextual"/>
        </w:rPr>
        <w:t>: -</w:t>
      </w:r>
    </w:p>
    <w:p w14:paraId="08DE6B5D"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Multi-layer perceptrons are feed forward neural networks containing generally 3 or more layers. </w:t>
      </w:r>
    </w:p>
    <w:p w14:paraId="57C98C14"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hey are fully connected in nature (i.e. each node in previous layer is connected to every other node in the next later)</w:t>
      </w:r>
    </w:p>
    <w:p w14:paraId="6A0FB372"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Each node in multi-layer perceptron contains a value that is obtained as a summation of the activation of the nodes in the previous layer multiplied with a certain value.</w:t>
      </w:r>
    </w:p>
    <w:p w14:paraId="77640550"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ulti-layer perceptrons are the most popular type of networks used in deep learning.</w:t>
      </w:r>
    </w:p>
    <w:p w14:paraId="532CB34A"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enerally, non-linear functions are used in multi-layer perceptrons.</w:t>
      </w:r>
    </w:p>
    <w:p w14:paraId="74E70701" w14:textId="77777777" w:rsidR="00A55DE2" w:rsidRPr="00A55DE2" w:rsidRDefault="00A55DE2" w:rsidP="00A55DE2">
      <w:pPr>
        <w:spacing w:after="160" w:line="259" w:lineRule="auto"/>
        <w:ind w:left="720"/>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59264" behindDoc="0" locked="0" layoutInCell="1" allowOverlap="1" wp14:anchorId="3392B237" wp14:editId="1DCBC053">
            <wp:simplePos x="0" y="0"/>
            <wp:positionH relativeFrom="margin">
              <wp:align>center</wp:align>
            </wp:positionH>
            <wp:positionV relativeFrom="paragraph">
              <wp:posOffset>408305</wp:posOffset>
            </wp:positionV>
            <wp:extent cx="2922728" cy="2606040"/>
            <wp:effectExtent l="0" t="0" r="0" b="3810"/>
            <wp:wrapTopAndBottom/>
            <wp:docPr id="822585808" name="Picture 1" descr="Multilayer Perceptrons in Machine Learning: A Comprehensive Guide | Data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ltilayer Perceptrons in Machine Learning: A Comprehensive Guide | DataC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2728" cy="2606040"/>
                    </a:xfrm>
                    <a:prstGeom prst="rect">
                      <a:avLst/>
                    </a:prstGeom>
                    <a:noFill/>
                    <a:ln>
                      <a:noFill/>
                    </a:ln>
                  </pic:spPr>
                </pic:pic>
              </a:graphicData>
            </a:graphic>
          </wp:anchor>
        </w:drawing>
      </w:r>
      <w:r w:rsidRPr="00A55DE2">
        <w:rPr>
          <w:rFonts w:ascii="Calibri" w:eastAsia="Calibri" w:hAnsi="Calibri" w:cs="Times New Roman"/>
          <w:kern w:val="2"/>
          <w:sz w:val="24"/>
          <w:szCs w:val="24"/>
          <w:lang w:val="en-IN"/>
          <w14:ligatures w14:val="standardContextual"/>
        </w:rPr>
        <w:t>Multi-layer perceptrons can be trained mathematically via back propagation.</w:t>
      </w:r>
    </w:p>
    <w:p w14:paraId="5E04AB7F"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1.Multi-Layer perceptron</w:t>
      </w:r>
    </w:p>
    <w:p w14:paraId="40C0F2A7" w14:textId="03009ECF" w:rsidR="00A55DE2" w:rsidRPr="00A55DE2" w:rsidRDefault="00A55DE2" w:rsidP="00472896">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DataCamp</w:t>
      </w:r>
    </w:p>
    <w:p w14:paraId="4529B9DF"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Activation functions</w:t>
      </w:r>
      <w:r w:rsidRPr="00A55DE2">
        <w:rPr>
          <w:rFonts w:ascii="Calibri" w:eastAsia="Calibri" w:hAnsi="Calibri" w:cs="Times New Roman"/>
          <w:kern w:val="2"/>
          <w:sz w:val="24"/>
          <w:szCs w:val="24"/>
          <w:lang w:val="en-IN"/>
          <w14:ligatures w14:val="standardContextual"/>
        </w:rPr>
        <w:t>: -</w:t>
      </w:r>
    </w:p>
    <w:p w14:paraId="6CCC8B9B"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An activation function is a function in a neural network that calculates the outputs based on the input. </w:t>
      </w:r>
      <w:r w:rsidRPr="00A55DE2">
        <w:rPr>
          <w:rFonts w:ascii="Calibri" w:eastAsia="Calibri" w:hAnsi="Calibri" w:cs="Times New Roman"/>
          <w:kern w:val="2"/>
          <w:sz w:val="24"/>
          <w:szCs w:val="24"/>
          <w:lang w:val="en-IN"/>
          <w14:ligatures w14:val="standardContextual"/>
        </w:rPr>
        <w:br/>
        <w:t>Generally, ReLU is used as the activation function for MLPs.</w:t>
      </w:r>
    </w:p>
    <w:p w14:paraId="7E14B337" w14:textId="77777777" w:rsidR="00A55DE2" w:rsidRPr="00A55DE2" w:rsidRDefault="00A55DE2" w:rsidP="00A55DE2">
      <w:pPr>
        <w:spacing w:after="160" w:line="259" w:lineRule="auto"/>
        <w:ind w:left="3600" w:firstLine="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0288" behindDoc="0" locked="0" layoutInCell="1" allowOverlap="1" wp14:anchorId="2C9DE98D" wp14:editId="41157EF2">
            <wp:simplePos x="0" y="0"/>
            <wp:positionH relativeFrom="margin">
              <wp:align>center</wp:align>
            </wp:positionH>
            <wp:positionV relativeFrom="paragraph">
              <wp:posOffset>0</wp:posOffset>
            </wp:positionV>
            <wp:extent cx="3794760" cy="2846070"/>
            <wp:effectExtent l="0" t="0" r="0" b="0"/>
            <wp:wrapTopAndBottom/>
            <wp:docPr id="1571577706" name="Picture 4" descr="A Gentle Introduction to the Rectified Linear Unit (ReLU) -  MachineLearningMaster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Gentle Introduction to the Rectified Linear Unit (ReLU) -  MachineLearningMastery.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4760" cy="2846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Fig2.ReLU function</w:t>
      </w:r>
    </w:p>
    <w:p w14:paraId="7B2C3332" w14:textId="77777777" w:rsidR="00A55DE2" w:rsidRPr="00A55DE2" w:rsidRDefault="00A55DE2" w:rsidP="00A55DE2">
      <w:pPr>
        <w:spacing w:after="160" w:line="259" w:lineRule="auto"/>
        <w:ind w:left="720"/>
        <w:contextualSpacing/>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Machine learning Mastery)</w:t>
      </w:r>
    </w:p>
    <w:p w14:paraId="69B50CDB"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1BB2BF6"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t>Feature map generation</w:t>
      </w:r>
      <w:r w:rsidRPr="00A55DE2">
        <w:rPr>
          <w:rFonts w:ascii="Calibri" w:eastAsia="Calibri" w:hAnsi="Calibri" w:cs="Times New Roman"/>
          <w:kern w:val="2"/>
          <w:sz w:val="24"/>
          <w:szCs w:val="24"/>
          <w:lang w:val="en-IN"/>
          <w14:ligatures w14:val="standardContextual"/>
        </w:rPr>
        <w:t>: -</w:t>
      </w:r>
    </w:p>
    <w:p w14:paraId="6492669D"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 (also called activation map) is the output array of images generated when an array of kernels/filters is passed over the original image.</w:t>
      </w:r>
    </w:p>
    <w:p w14:paraId="5F77849A"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eature maps help highlight various elements of the image such as edges, diagonals, lights and shadows, certain shapes etc.</w:t>
      </w:r>
      <w:r w:rsidRPr="00A55DE2">
        <w:rPr>
          <w:rFonts w:ascii="Calibri" w:eastAsia="Calibri" w:hAnsi="Calibri" w:cs="Times New Roman"/>
          <w:kern w:val="2"/>
          <w:sz w:val="24"/>
          <w:szCs w:val="24"/>
          <w:lang w:val="en-IN"/>
          <w14:ligatures w14:val="standardContextual"/>
        </w:rPr>
        <w:br/>
        <w:t>In our application, ideally, the generated kernels for the feature map will be able to determine the shape of various types of brain tumours.</w:t>
      </w:r>
    </w:p>
    <w:p w14:paraId="2CDC0C89"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A1B5491" w14:textId="77777777" w:rsid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51D5A0D6"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7EAC93BA"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140A385A"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A17037C"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29E21CD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6AFDA356"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287D12B7"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7ECFEBA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A8A6049" w14:textId="77777777" w:rsidR="00B8606C"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227DA57" w14:textId="77777777" w:rsidR="00B8606C" w:rsidRPr="00A55DE2" w:rsidRDefault="00B8606C" w:rsidP="00A55DE2">
      <w:pPr>
        <w:spacing w:after="160" w:line="259" w:lineRule="auto"/>
        <w:ind w:left="720"/>
        <w:contextualSpacing/>
        <w:rPr>
          <w:rFonts w:ascii="Calibri" w:eastAsia="Calibri" w:hAnsi="Calibri" w:cs="Times New Roman"/>
          <w:kern w:val="2"/>
          <w:sz w:val="24"/>
          <w:szCs w:val="24"/>
          <w:lang w:val="en-IN"/>
          <w14:ligatures w14:val="standardContextual"/>
        </w:rPr>
      </w:pPr>
    </w:p>
    <w:p w14:paraId="0726F38C"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b/>
          <w:bCs/>
          <w:kern w:val="2"/>
          <w:sz w:val="24"/>
          <w:szCs w:val="24"/>
          <w:lang w:val="en-IN"/>
          <w14:ligatures w14:val="standardContextual"/>
        </w:rPr>
        <w:lastRenderedPageBreak/>
        <w:t>Nearest neighbour interpolation</w:t>
      </w:r>
      <w:r w:rsidRPr="00A55DE2">
        <w:rPr>
          <w:rFonts w:ascii="Calibri" w:eastAsia="Calibri" w:hAnsi="Calibri" w:cs="Times New Roman"/>
          <w:kern w:val="2"/>
          <w:sz w:val="24"/>
          <w:szCs w:val="24"/>
          <w:lang w:val="en-IN"/>
          <w14:ligatures w14:val="standardContextual"/>
        </w:rPr>
        <w:t>: -</w:t>
      </w:r>
    </w:p>
    <w:p w14:paraId="7C59EF0A"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noProof/>
          <w:kern w:val="2"/>
          <w:lang w:val="en-IN"/>
          <w14:ligatures w14:val="standardContextual"/>
        </w:rPr>
        <w:drawing>
          <wp:anchor distT="0" distB="0" distL="114300" distR="114300" simplePos="0" relativeHeight="251661312" behindDoc="0" locked="0" layoutInCell="1" allowOverlap="1" wp14:anchorId="70B3D0A5" wp14:editId="3D5835C4">
            <wp:simplePos x="0" y="0"/>
            <wp:positionH relativeFrom="margin">
              <wp:posOffset>1165860</wp:posOffset>
            </wp:positionH>
            <wp:positionV relativeFrom="paragraph">
              <wp:posOffset>638810</wp:posOffset>
            </wp:positionV>
            <wp:extent cx="3649980" cy="1640840"/>
            <wp:effectExtent l="0" t="0" r="7620" b="0"/>
            <wp:wrapTopAndBottom/>
            <wp:docPr id="77718769" name="Picture 5" descr="The nearest-neighbor interpolation for Up-samp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nearest-neighbor interpolation for Up-sampling.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998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55DE2">
        <w:rPr>
          <w:rFonts w:ascii="Calibri" w:eastAsia="Calibri" w:hAnsi="Calibri" w:cs="Times New Roman"/>
          <w:kern w:val="2"/>
          <w:sz w:val="24"/>
          <w:szCs w:val="24"/>
          <w:lang w:val="en-IN"/>
          <w14:ligatures w14:val="standardContextual"/>
        </w:rPr>
        <w:t>To put simply, Nearest neighbour interpolation is an image resize technique. It works by finding the position of the nearest neighbouring pixel and setting the intensity value of the image to be scaled to that value.</w:t>
      </w:r>
    </w:p>
    <w:p w14:paraId="213440C8"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Fig3.Nearest neighbour interpolation</w:t>
      </w:r>
    </w:p>
    <w:p w14:paraId="6CA5ECBB" w14:textId="77777777" w:rsidR="00A55DE2" w:rsidRPr="00A55DE2" w:rsidRDefault="00A55DE2" w:rsidP="00A55DE2">
      <w:pPr>
        <w:spacing w:after="160" w:line="259" w:lineRule="auto"/>
        <w:ind w:left="720"/>
        <w:jc w:val="center"/>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Source: - ResearchGate)</w:t>
      </w:r>
    </w:p>
    <w:p w14:paraId="663FB062"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2A3FD4E0"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54C0764F"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B4B8098"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1ED5F54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96FBFD2"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6DE2C200"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9939FEA"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888676D"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7EC93353"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5B61E95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50F4437"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4BEBFA6B" w14:textId="77777777" w:rsidR="00D20647" w:rsidRDefault="00D20647" w:rsidP="00A55DE2">
      <w:pPr>
        <w:spacing w:after="160" w:line="259" w:lineRule="auto"/>
        <w:rPr>
          <w:rFonts w:ascii="Calibri" w:eastAsia="Calibri" w:hAnsi="Calibri" w:cs="Times New Roman"/>
          <w:kern w:val="2"/>
          <w:sz w:val="36"/>
          <w:szCs w:val="36"/>
          <w:lang w:val="en-IN"/>
          <w14:ligatures w14:val="standardContextual"/>
        </w:rPr>
      </w:pPr>
    </w:p>
    <w:p w14:paraId="3477A4FD" w14:textId="75B8C1B4"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Workflow: -</w:t>
      </w:r>
    </w:p>
    <w:p w14:paraId="6D015CD8"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Take MRI scan images.</w:t>
      </w:r>
    </w:p>
    <w:p w14:paraId="6853A9A0"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size the images (By applying nearest neighbour interpolation).</w:t>
      </w:r>
    </w:p>
    <w:p w14:paraId="6C9F5356" w14:textId="77777777"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convolution and generate feature map. (optional)</w:t>
      </w:r>
    </w:p>
    <w:p w14:paraId="374CFFE1" w14:textId="24860392"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Pass the feature map/image through multi-layer perceptron.</w:t>
      </w:r>
    </w:p>
    <w:p w14:paraId="20013B79" w14:textId="721C3D1D" w:rsidR="00A55DE2" w:rsidRP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Apply SoftMax function on the output to calculate probability of different types of cancer from the image.</w:t>
      </w:r>
    </w:p>
    <w:p w14:paraId="6A53578A" w14:textId="566DEBCF" w:rsidR="00A55DE2" w:rsidRDefault="00A55DE2" w:rsidP="00A55DE2">
      <w:pPr>
        <w:numPr>
          <w:ilvl w:val="0"/>
          <w:numId w:val="20"/>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Give the output to the user. </w:t>
      </w:r>
    </w:p>
    <w:p w14:paraId="79AA1318" w14:textId="739F3AD6" w:rsidR="007313A4" w:rsidRDefault="00D20647" w:rsidP="00A55DE2">
      <w:pPr>
        <w:spacing w:after="160" w:line="259" w:lineRule="auto"/>
        <w:contextualSpacing/>
        <w:rPr>
          <w:rFonts w:ascii="Calibri" w:eastAsia="Calibri" w:hAnsi="Calibri" w:cs="Times New Roman"/>
          <w:kern w:val="2"/>
          <w:sz w:val="24"/>
          <w:szCs w:val="24"/>
          <w:lang w:val="en-IN"/>
          <w14:ligatures w14:val="standardContextual"/>
        </w:rPr>
      </w:pPr>
      <w:r>
        <w:rPr>
          <w:noProof/>
        </w:rPr>
        <w:drawing>
          <wp:anchor distT="0" distB="0" distL="114300" distR="114300" simplePos="0" relativeHeight="251662336" behindDoc="0" locked="0" layoutInCell="1" allowOverlap="1" wp14:anchorId="4C00B4C2" wp14:editId="2A1D5BFF">
            <wp:simplePos x="0" y="0"/>
            <wp:positionH relativeFrom="margin">
              <wp:align>center</wp:align>
            </wp:positionH>
            <wp:positionV relativeFrom="paragraph">
              <wp:posOffset>467360</wp:posOffset>
            </wp:positionV>
            <wp:extent cx="4182110" cy="5938520"/>
            <wp:effectExtent l="0" t="0" r="8890" b="5080"/>
            <wp:wrapTopAndBottom/>
            <wp:docPr id="241761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2110" cy="5938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D5CDB2" w14:textId="77777777" w:rsidR="007313A4" w:rsidRDefault="007313A4" w:rsidP="00A55DE2">
      <w:pPr>
        <w:spacing w:after="160" w:line="259" w:lineRule="auto"/>
        <w:contextualSpacing/>
        <w:rPr>
          <w:rFonts w:ascii="Calibri" w:eastAsia="Calibri" w:hAnsi="Calibri" w:cs="Times New Roman"/>
          <w:kern w:val="2"/>
          <w:sz w:val="24"/>
          <w:szCs w:val="24"/>
          <w:lang w:val="en-IN"/>
          <w14:ligatures w14:val="standardContextual"/>
        </w:rPr>
      </w:pPr>
    </w:p>
    <w:p w14:paraId="5C036EFD" w14:textId="3F89402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Source codes :-</w:t>
      </w:r>
    </w:p>
    <w:p w14:paraId="3FC1E798" w14:textId="2B4D4AAC" w:rsidR="007313A4" w:rsidRPr="007313A4" w:rsidRDefault="007313A4" w:rsidP="007313A4">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t>1.Class implementations</w:t>
      </w:r>
      <w:r w:rsidRPr="007313A4">
        <w:rPr>
          <w:rFonts w:ascii="Calibri" w:eastAsia="Calibri" w:hAnsi="Calibri" w:cs="Times New Roman"/>
          <w:kern w:val="2"/>
          <w:sz w:val="36"/>
          <w:szCs w:val="36"/>
          <w:lang w:val="en-IN"/>
          <w14:ligatures w14:val="standardContextual"/>
        </w:rPr>
        <w:t xml:space="preserve"> :-</w:t>
      </w:r>
    </w:p>
    <w:p w14:paraId="27B6B0BF" w14:textId="77777777" w:rsidR="007313A4" w:rsidRPr="007313A4" w:rsidRDefault="007313A4" w:rsidP="00A55DE2">
      <w:pPr>
        <w:spacing w:after="160" w:line="259" w:lineRule="auto"/>
        <w:contextualSpacing/>
        <w:rPr>
          <w:rFonts w:ascii="Calibri" w:eastAsia="Calibri" w:hAnsi="Calibri" w:cs="Times New Roman"/>
          <w:kern w:val="2"/>
          <w:sz w:val="16"/>
          <w:szCs w:val="16"/>
          <w:lang w:val="en-IN"/>
          <w14:ligatures w14:val="standardContextual"/>
        </w:rPr>
      </w:pPr>
    </w:p>
    <w:p w14:paraId="1B0B4E4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timescale 1ns / 1ps</w:t>
      </w:r>
    </w:p>
    <w:p w14:paraId="1BC5D3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w:t>
      </w:r>
    </w:p>
    <w:p w14:paraId="0F4AF9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mpany: </w:t>
      </w:r>
    </w:p>
    <w:p w14:paraId="4A5EAF0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gineer: </w:t>
      </w:r>
    </w:p>
    <w:p w14:paraId="2D6C784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55011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Create Date: 11/02/2024 11:46:17 AM</w:t>
      </w:r>
    </w:p>
    <w:p w14:paraId="5BCF05F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sign Name: </w:t>
      </w:r>
    </w:p>
    <w:p w14:paraId="302442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Module Name: main</w:t>
      </w:r>
    </w:p>
    <w:p w14:paraId="7A2462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Project Name: </w:t>
      </w:r>
    </w:p>
    <w:p w14:paraId="60EA98B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arget Devices: </w:t>
      </w:r>
    </w:p>
    <w:p w14:paraId="22F230F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ol Versions: </w:t>
      </w:r>
    </w:p>
    <w:p w14:paraId="404CAD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scription: </w:t>
      </w:r>
    </w:p>
    <w:p w14:paraId="589B60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BD5A6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ependencies: </w:t>
      </w:r>
    </w:p>
    <w:p w14:paraId="2E650D5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5BD2FD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Revision:</w:t>
      </w:r>
    </w:p>
    <w:p w14:paraId="75E26E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Revision 0.01 - File Created</w:t>
      </w:r>
    </w:p>
    <w:p w14:paraId="0AB530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Additional Comments:</w:t>
      </w:r>
    </w:p>
    <w:p w14:paraId="642143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B3929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w:t>
      </w:r>
    </w:p>
    <w:p w14:paraId="0B07893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B2777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Conv2D;</w:t>
      </w:r>
    </w:p>
    <w:p w14:paraId="741565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Height, inputWidth;  </w:t>
      </w:r>
    </w:p>
    <w:p w14:paraId="73DD14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kernelHeight, kernelWidth; </w:t>
      </w:r>
    </w:p>
    <w:p w14:paraId="0355C8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stride;  </w:t>
      </w:r>
    </w:p>
    <w:p w14:paraId="0D062BB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outputHeight, outputWidth; </w:t>
      </w:r>
    </w:p>
    <w:p w14:paraId="40C880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w:t>
      </w:r>
    </w:p>
    <w:p w14:paraId="66E5216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kernel[][];</w:t>
      </w:r>
    </w:p>
    <w:p w14:paraId="7F3F4C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w:t>
      </w:r>
    </w:p>
    <w:p w14:paraId="3A65B8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B73C5B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3740B9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inputHeight, input integer inputWidth, </w:t>
      </w:r>
    </w:p>
    <w:p w14:paraId="25ED76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kernelHeight, input integer kernelWidth, </w:t>
      </w:r>
    </w:p>
    <w:p w14:paraId="21D879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stride);</w:t>
      </w:r>
    </w:p>
    <w:p w14:paraId="08BBA8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224AA2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2442E5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Height = kernelHeight;</w:t>
      </w:r>
    </w:p>
    <w:p w14:paraId="3563CB4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Width = kernelWidth;</w:t>
      </w:r>
    </w:p>
    <w:p w14:paraId="507A83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stride = stride;</w:t>
      </w:r>
    </w:p>
    <w:p w14:paraId="0708AA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28967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C4419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Height = (inputHeight - kernelHeight) / stride + 1;</w:t>
      </w:r>
    </w:p>
    <w:p w14:paraId="7B9D7AB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Width = (inputWidth - kernelWidth) / stride + 1;</w:t>
      </w:r>
    </w:p>
    <w:p w14:paraId="6379009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418797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inputHeight];</w:t>
      </w:r>
    </w:p>
    <w:p w14:paraId="29F9D26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7009AE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 = new[inputWidth];</w:t>
      </w:r>
    </w:p>
    <w:p w14:paraId="3E73AD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6E0A2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2B815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this.kernel = new[kernelHeight];</w:t>
      </w:r>
    </w:p>
    <w:p w14:paraId="0B15A1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kernelHeight; i++) begin</w:t>
      </w:r>
    </w:p>
    <w:p w14:paraId="57DA1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i] = new[kernelWidth];</w:t>
      </w:r>
    </w:p>
    <w:p w14:paraId="6596956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CEDC6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8E0B27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outputHeight];</w:t>
      </w:r>
    </w:p>
    <w:p w14:paraId="4F2C15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694DB3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i] = new[outputWidth];</w:t>
      </w:r>
    </w:p>
    <w:p w14:paraId="64E9B89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55B37B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477576E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05EFC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setInputAndKernel(input real inputMat[][], input real kernel[][]);</w:t>
      </w:r>
    </w:p>
    <w:p w14:paraId="56FBDF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Setting conv weights");</w:t>
      </w:r>
    </w:p>
    <w:p w14:paraId="17C666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3168D4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Width; j++) begin</w:t>
      </w:r>
    </w:p>
    <w:p w14:paraId="1DA419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 = inputMat[i][j];</w:t>
      </w:r>
    </w:p>
    <w:p w14:paraId="3B83A8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4E4766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B9EBB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37DFB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kernelHeight; i++) begin</w:t>
      </w:r>
    </w:p>
    <w:p w14:paraId="731D397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kernelWidth; j++) begin</w:t>
      </w:r>
    </w:p>
    <w:p w14:paraId="43327B4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i][j] = kernel[i][j];</w:t>
      </w:r>
    </w:p>
    <w:p w14:paraId="02B0F0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8FB82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3DCC8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080C72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0A4265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Convolution();</w:t>
      </w:r>
    </w:p>
    <w:p w14:paraId="145F5D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um;</w:t>
      </w:r>
    </w:p>
    <w:p w14:paraId="298845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Applying 2D conv");</w:t>
      </w:r>
    </w:p>
    <w:p w14:paraId="6BDD1C4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1C929E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outputWidth; j++) begin</w:t>
      </w:r>
    </w:p>
    <w:p w14:paraId="3FE770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0;</w:t>
      </w:r>
    </w:p>
    <w:p w14:paraId="2CC130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i = 0; ki &lt; kernelHeight; ki++) begin</w:t>
      </w:r>
    </w:p>
    <w:p w14:paraId="0A764E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j = 0; kj &lt; kernelWidth; kj++) begin</w:t>
      </w:r>
    </w:p>
    <w:p w14:paraId="77B8AC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inputMat[i * stride + ki][j * stride + kj] * kernel[ki][kj];</w:t>
      </w:r>
    </w:p>
    <w:p w14:paraId="02B2985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88BE30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9925D9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outputMat[i][j] = sum;</w:t>
      </w:r>
    </w:p>
    <w:p w14:paraId="0F1C47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E0E9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162C03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347482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4C1382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Output();</w:t>
      </w:r>
    </w:p>
    <w:p w14:paraId="339353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Output Matrix:");</w:t>
      </w:r>
    </w:p>
    <w:p w14:paraId="35EAFC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12D37D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outputWidth; j++) begin</w:t>
      </w:r>
    </w:p>
    <w:p w14:paraId="5672F8C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2f ", outputMat[i][j]);</w:t>
      </w:r>
    </w:p>
    <w:p w14:paraId="13BEDC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C11D4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73126C7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4D831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4EA29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65945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59C52B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C10E6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class featureMapGen;</w:t>
      </w:r>
    </w:p>
    <w:p w14:paraId="2F72AA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noOfKernels;              </w:t>
      </w:r>
    </w:p>
    <w:p w14:paraId="5CF65A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Height, inputWidth;  </w:t>
      </w:r>
    </w:p>
    <w:p w14:paraId="72076D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kernelHeight, kernelWidth;</w:t>
      </w:r>
    </w:p>
    <w:p w14:paraId="220E21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stride;</w:t>
      </w:r>
    </w:p>
    <w:p w14:paraId="131BCB9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               </w:t>
      </w:r>
    </w:p>
    <w:p w14:paraId="2C5E06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kernel[][][];               </w:t>
      </w:r>
    </w:p>
    <w:p w14:paraId="2E216C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w:t>
      </w:r>
    </w:p>
    <w:p w14:paraId="534018B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outputWidth, outputHeight;             </w:t>
      </w:r>
    </w:p>
    <w:p w14:paraId="5D0230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inputHeight, input integer inputWidth, </w:t>
      </w:r>
    </w:p>
    <w:p w14:paraId="381610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kernelHeight, input integer kernelWidth, </w:t>
      </w:r>
    </w:p>
    <w:p w14:paraId="41848A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stride, input integer noOfKernels);</w:t>
      </w:r>
    </w:p>
    <w:p w14:paraId="14B1A0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7D67C8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11908E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Height = kernelHeight;</w:t>
      </w:r>
    </w:p>
    <w:p w14:paraId="71AE75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Width = kernelWidth;</w:t>
      </w:r>
    </w:p>
    <w:p w14:paraId="4CF10F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stride = stride;</w:t>
      </w:r>
    </w:p>
    <w:p w14:paraId="56F147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0147C2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Height = (inputHeight - kernelHeight) / stride + 1;</w:t>
      </w:r>
    </w:p>
    <w:p w14:paraId="390C475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Width = (inputWidth - kernelWidth) / stride + 1;</w:t>
      </w:r>
    </w:p>
    <w:p w14:paraId="271AD73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oOfKernels = noOfKernels; </w:t>
      </w:r>
    </w:p>
    <w:p w14:paraId="4BC0084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inputHeight];</w:t>
      </w:r>
    </w:p>
    <w:p w14:paraId="210AE3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39C6F0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 = new[inputWidth];</w:t>
      </w:r>
    </w:p>
    <w:p w14:paraId="1FFBDB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C1C1C6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 = new[noOfKernels];</w:t>
      </w:r>
    </w:p>
    <w:p w14:paraId="7D7AD1D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Kernels; k++) begin</w:t>
      </w:r>
    </w:p>
    <w:p w14:paraId="6BD216C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k] = new[kernelHeight];</w:t>
      </w:r>
    </w:p>
    <w:p w14:paraId="75C198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kernelHeight; i++) begin</w:t>
      </w:r>
    </w:p>
    <w:p w14:paraId="1F0C105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k][i] = new[kernelWidth];</w:t>
      </w:r>
    </w:p>
    <w:p w14:paraId="2CDB1F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D4FE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E5C436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 [noOfKernels];</w:t>
      </w:r>
    </w:p>
    <w:p w14:paraId="2493BC3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Kernels; k++) begin</w:t>
      </w:r>
    </w:p>
    <w:p w14:paraId="52A92B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 = new[outputHeight];</w:t>
      </w:r>
    </w:p>
    <w:p w14:paraId="3EF6C8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1C6F4D6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i] = new[outputWidth];</w:t>
      </w:r>
    </w:p>
    <w:p w14:paraId="74F82B1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F9951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7D918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0E7DC3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setInputAndKernel(input real inputMat[][], input real kernel[][][]);</w:t>
      </w:r>
    </w:p>
    <w:p w14:paraId="09C0339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Setting 3d weights");</w:t>
      </w:r>
    </w:p>
    <w:p w14:paraId="2D87609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3D91B1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Width; j++) begin</w:t>
      </w:r>
    </w:p>
    <w:p w14:paraId="194EFA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 = inputMat[i][j];</w:t>
      </w:r>
    </w:p>
    <w:p w14:paraId="05F4C0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97B8B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3AA55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k = 0; k &lt; noOfKernels ; k++) begin</w:t>
      </w:r>
    </w:p>
    <w:p w14:paraId="28B006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kernelHeight; i++) begin</w:t>
      </w:r>
    </w:p>
    <w:p w14:paraId="03F7F6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kernelWidth; j++) begin</w:t>
      </w:r>
    </w:p>
    <w:p w14:paraId="5AB214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kernel[k][i][j] = kernel[k][i][j];</w:t>
      </w:r>
    </w:p>
    <w:p w14:paraId="7CB792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97A6FA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919B8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B5A9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36224C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CCF7E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F4739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setOut(input integer k , input real o[][]);</w:t>
      </w:r>
    </w:p>
    <w:p w14:paraId="0A7E66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 of outputmat:");</w:t>
      </w:r>
    </w:p>
    <w:p w14:paraId="2E30B16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outputMat));</w:t>
      </w:r>
    </w:p>
    <w:p w14:paraId="1D1253C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outputMat[0]));</w:t>
      </w:r>
    </w:p>
    <w:p w14:paraId="6325865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display($size(outputMat[0][0]));</w:t>
      </w:r>
    </w:p>
    <w:p w14:paraId="31A05B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FE9D7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8EB50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i = 0; i &lt; outputHeight ; i ++) begin</w:t>
      </w:r>
    </w:p>
    <w:p w14:paraId="7673B61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0 ; j &lt; outputWidth ;  j ++) begin</w:t>
      </w:r>
    </w:p>
    <w:p w14:paraId="501D8BC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88797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0.2f ", o[i][j]);</w:t>
      </w:r>
    </w:p>
    <w:p w14:paraId="24DE070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i][j] = o[i][j];</w:t>
      </w:r>
    </w:p>
    <w:p w14:paraId="74C0234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A1755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C25EA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5AB8F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w:t>
      </w:r>
    </w:p>
    <w:p w14:paraId="71A2AF3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k = 0; k &lt; noOfKernels ; k++) begin</w:t>
      </w:r>
    </w:p>
    <w:p w14:paraId="092890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nv2D conv = new(inputHeight, inputWidth, kernelHeight, kernelWidth, stride);</w:t>
      </w:r>
    </w:p>
    <w:p w14:paraId="743199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nv.setInputAndKernel(this.inputMat, this.kernel[k]);</w:t>
      </w:r>
    </w:p>
    <w:p w14:paraId="2DE8DE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conv.applyConvolution();</w:t>
      </w:r>
    </w:p>
    <w:p w14:paraId="59AF69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2f ", inputMat[0][0]);</w:t>
      </w:r>
    </w:p>
    <w:p w14:paraId="397D59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conv.displayOutput();</w:t>
      </w:r>
    </w:p>
    <w:p w14:paraId="18EE5D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etOut(k,conv.outputMat);            </w:t>
      </w:r>
    </w:p>
    <w:p w14:paraId="0B82805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2881E1A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9BB3E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F4960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Output(input integer k);</w:t>
      </w:r>
    </w:p>
    <w:p w14:paraId="7D119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Output Matrix:");</w:t>
      </w:r>
    </w:p>
    <w:p w14:paraId="27D941A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54B913A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outputWidth; j++) begin</w:t>
      </w:r>
    </w:p>
    <w:p w14:paraId="5B3432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31f ", outputMat[k][i][j]);</w:t>
      </w:r>
    </w:p>
    <w:p w14:paraId="7C8AFE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B5F15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09C8034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9335E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22CDFF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53C9AA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AAC963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A0C4D3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4FC2E7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98EAC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18E92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5A8E4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max_pooling;</w:t>
      </w:r>
    </w:p>
    <w:p w14:paraId="6B5882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9D06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poolSize;</w:t>
      </w:r>
    </w:p>
    <w:p w14:paraId="4C1C79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noOfInputLayers;</w:t>
      </w:r>
    </w:p>
    <w:p w14:paraId="7B6D95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Height, inputWidth;</w:t>
      </w:r>
    </w:p>
    <w:p w14:paraId="360417E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    </w:t>
      </w:r>
    </w:p>
    <w:p w14:paraId="5616272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   </w:t>
      </w:r>
    </w:p>
    <w:p w14:paraId="2AE7DC8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outputWidth, outputHeight;</w:t>
      </w:r>
    </w:p>
    <w:p w14:paraId="1C0402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0D0AD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new(input integer inputHeight, input integer inputWidth, </w:t>
      </w:r>
    </w:p>
    <w:p w14:paraId="40A4B69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put integer poolSize, input integer noOfInputLayers);</w:t>
      </w:r>
    </w:p>
    <w:p w14:paraId="09FCD3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43416B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3FB6ECB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poolSize = poolSize;</w:t>
      </w:r>
    </w:p>
    <w:p w14:paraId="67A4C0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oOfInputLayers = noOfInputLayers;</w:t>
      </w:r>
    </w:p>
    <w:p w14:paraId="3684CC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Width = inputWidth / poolSize;</w:t>
      </w:r>
    </w:p>
    <w:p w14:paraId="1FAE5F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Height = inputHeight / poolSize;</w:t>
      </w:r>
    </w:p>
    <w:p w14:paraId="7F8BBA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E83BDA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noOfInputLayers];</w:t>
      </w:r>
    </w:p>
    <w:p w14:paraId="0F0EAF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noOfInputLayers];</w:t>
      </w:r>
    </w:p>
    <w:p w14:paraId="4162CA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60928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InputLayers; k++) begin</w:t>
      </w:r>
    </w:p>
    <w:p w14:paraId="28658C4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 = new[inputHeight];</w:t>
      </w:r>
    </w:p>
    <w:p w14:paraId="5AC35E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 = new[outputHeight];</w:t>
      </w:r>
    </w:p>
    <w:p w14:paraId="141024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4A67D3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0C3739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i] = new[inputWidth];</w:t>
      </w:r>
    </w:p>
    <w:p w14:paraId="3D9830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28227C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63DF34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31AA1A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i] = new[outputWidth];</w:t>
      </w:r>
    </w:p>
    <w:p w14:paraId="65CC11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0DA00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644C6B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378724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697F4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setInput(input real inputMat[][][]);</w:t>
      </w:r>
    </w:p>
    <w:p w14:paraId="1E82BD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i = 0; i &lt; noOfInputLayers; i++) begin</w:t>
      </w:r>
    </w:p>
    <w:p w14:paraId="18B0A22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j = 0; j &lt; inputHeight; j++) begin</w:t>
      </w:r>
    </w:p>
    <w:p w14:paraId="4B4A5B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k = 0; k &lt; inputWidth; k++) begin</w:t>
      </w:r>
    </w:p>
    <w:p w14:paraId="7E93351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k] = inputMat[i][j][k];</w:t>
      </w:r>
    </w:p>
    <w:p w14:paraId="7067D4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5A4A27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9E8E2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65709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409A91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1A8F2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w:t>
      </w:r>
    </w:p>
    <w:p w14:paraId="39648C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noOfInputLayers; layer++) begin</w:t>
      </w:r>
    </w:p>
    <w:p w14:paraId="616D0A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2F2A01C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outputWidth; j++) begin</w:t>
      </w:r>
    </w:p>
    <w:p w14:paraId="79932A2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maxVal = -1.0e30; </w:t>
      </w:r>
    </w:p>
    <w:p w14:paraId="1DC5D5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9AF3C6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m = 0; m &lt; poolSize; m++) begin</w:t>
      </w:r>
    </w:p>
    <w:p w14:paraId="62AE02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n = 0; n &lt; poolSize; n++) begin</w:t>
      </w:r>
    </w:p>
    <w:p w14:paraId="48A4DD1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x = i * poolSize + m;</w:t>
      </w:r>
    </w:p>
    <w:p w14:paraId="77C1F3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y = j * poolSize + n;</w:t>
      </w:r>
    </w:p>
    <w:p w14:paraId="66A468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f (x &lt; inputHeight &amp;&amp; y &lt; inputWidth) begin</w:t>
      </w:r>
    </w:p>
    <w:p w14:paraId="4C3891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maxVal = (inputMat[layer][x][y] &gt; maxVal) ? inputMat[layer][x][y] : maxVal;</w:t>
      </w:r>
    </w:p>
    <w:p w14:paraId="3129AF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7454E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8EAD97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4A684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outputMat[layer][i][j] = maxVal;</w:t>
      </w:r>
    </w:p>
    <w:p w14:paraId="1323BE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D4D838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1BB14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011233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325D3A1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D89B4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function void display();</w:t>
      </w:r>
    </w:p>
    <w:p w14:paraId="66E340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noOfInputLayers; layer++) begin</w:t>
      </w:r>
    </w:p>
    <w:p w14:paraId="374130C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Layer %0d:", layer);</w:t>
      </w:r>
    </w:p>
    <w:p w14:paraId="5AF940B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Height; i++) begin</w:t>
      </w:r>
    </w:p>
    <w:p w14:paraId="2733D6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outputWidth; j++) begin</w:t>
      </w:r>
    </w:p>
    <w:p w14:paraId="0AC898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f ", outputMat[layer][i][j]);</w:t>
      </w:r>
    </w:p>
    <w:p w14:paraId="4C843B3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7E0808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4AAF82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A3AB2F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48EF9CA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B5A33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function</w:t>
      </w:r>
    </w:p>
    <w:p w14:paraId="3E6909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E95C5C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2D14D1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228757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33C14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8AB8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5D3170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ReLu;</w:t>
      </w:r>
    </w:p>
    <w:p w14:paraId="7E2830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6DB817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Height, inputWidth;</w:t>
      </w:r>
    </w:p>
    <w:p w14:paraId="0E028F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noOfInputLayers;</w:t>
      </w:r>
    </w:p>
    <w:p w14:paraId="1359D9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    </w:t>
      </w:r>
    </w:p>
    <w:p w14:paraId="78F953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   </w:t>
      </w:r>
    </w:p>
    <w:p w14:paraId="0FFE528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AAFA69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inputHeight, input integer inputWidth, input integer noOfInputLayers);</w:t>
      </w:r>
    </w:p>
    <w:p w14:paraId="2F9670C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39725E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738E58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oOfInputLayers = noOfInputLayers;</w:t>
      </w:r>
    </w:p>
    <w:p w14:paraId="36F4B9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572F2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noOfInputLayers];</w:t>
      </w:r>
    </w:p>
    <w:p w14:paraId="05C4C86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noOfInputLayers];</w:t>
      </w:r>
    </w:p>
    <w:p w14:paraId="694936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8B68B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InputLayers; k++) begin</w:t>
      </w:r>
    </w:p>
    <w:p w14:paraId="4E0F12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 = new[inputHeight];</w:t>
      </w:r>
    </w:p>
    <w:p w14:paraId="33545CD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 = new[inputHeight];</w:t>
      </w:r>
    </w:p>
    <w:p w14:paraId="467A7DC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6438BED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6FFE46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i] = new[inputWidth];</w:t>
      </w:r>
    </w:p>
    <w:p w14:paraId="08D420E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i] = new[inputWidth];</w:t>
      </w:r>
    </w:p>
    <w:p w14:paraId="4CFFD0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CF57F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13B485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A5376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F020CC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setInput(input real inputMat[][][]);</w:t>
      </w:r>
    </w:p>
    <w:p w14:paraId="5CB070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i = 0; i &lt; noOfInputLayers; i++) begin</w:t>
      </w:r>
    </w:p>
    <w:p w14:paraId="77E077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j = 0; j &lt; inputHeight; j++) begin</w:t>
      </w:r>
    </w:p>
    <w:p w14:paraId="7951148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k = 0; k &lt; inputWidth; k++) begin</w:t>
      </w:r>
    </w:p>
    <w:p w14:paraId="368DCA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k] = inputMat[i][j][k];</w:t>
      </w:r>
    </w:p>
    <w:p w14:paraId="789D63C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490A226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4D7E5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end</w:t>
      </w:r>
    </w:p>
    <w:p w14:paraId="098A40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7DB17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B2323C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w:t>
      </w:r>
    </w:p>
    <w:p w14:paraId="1E20AC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noOfInputLayers; layer++) begin</w:t>
      </w:r>
    </w:p>
    <w:p w14:paraId="667D62C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734431D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Width; j++) begin</w:t>
      </w:r>
    </w:p>
    <w:p w14:paraId="1A3981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outputMat[layer][i][j] = (inputMat[layer][i][j] &gt; 0) ? inputMat[layer][i][j] : 0.0;</w:t>
      </w:r>
    </w:p>
    <w:p w14:paraId="2B1D03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31FC82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54EED5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FF312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2B0BE7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2BC7C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w:t>
      </w:r>
    </w:p>
    <w:p w14:paraId="13FB6F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noOfInputLayers; layer++) begin</w:t>
      </w:r>
    </w:p>
    <w:p w14:paraId="2FF6FC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Layer %0d (ReLU Output):", layer);</w:t>
      </w:r>
    </w:p>
    <w:p w14:paraId="314D894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06997C1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Width; j++) begin</w:t>
      </w:r>
    </w:p>
    <w:p w14:paraId="4939158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f ", outputMat[layer][i][j]);</w:t>
      </w:r>
    </w:p>
    <w:p w14:paraId="2DFCB4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2AD98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68D0FB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44BDAA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5D0EF02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1202C0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6A4638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2F726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7E89BDF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49D0E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Flatten;</w:t>
      </w:r>
    </w:p>
    <w:p w14:paraId="7BDFE07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6B432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Height, inputWidth;</w:t>
      </w:r>
    </w:p>
    <w:p w14:paraId="5A121FA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noOfInputLayers;</w:t>
      </w:r>
    </w:p>
    <w:p w14:paraId="045487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    </w:t>
      </w:r>
    </w:p>
    <w:p w14:paraId="39EDB0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       </w:t>
      </w:r>
    </w:p>
    <w:p w14:paraId="6E9949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outputSize;     </w:t>
      </w:r>
    </w:p>
    <w:p w14:paraId="0993C7F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56C40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inputHeight, input integer inputWidth, input integer noOfInputLayers);</w:t>
      </w:r>
    </w:p>
    <w:p w14:paraId="24F3578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267289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12FF8BF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oOfInputLayers = noOfInputLayers;</w:t>
      </w:r>
    </w:p>
    <w:p w14:paraId="70AA36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CF826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ize = noOfInputLayers * inputHeight * inputWidth;</w:t>
      </w:r>
    </w:p>
    <w:p w14:paraId="66EEDF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508E7D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noOfInputLayers];</w:t>
      </w:r>
    </w:p>
    <w:p w14:paraId="71B2E8B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outputSize];</w:t>
      </w:r>
    </w:p>
    <w:p w14:paraId="779684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46902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InputLayers; k++) begin</w:t>
      </w:r>
    </w:p>
    <w:p w14:paraId="2B8BEF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 = new[inputHeight];</w:t>
      </w:r>
    </w:p>
    <w:p w14:paraId="326CA29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0CA6D9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i] = new[inputWidth];</w:t>
      </w:r>
    </w:p>
    <w:p w14:paraId="77FD1C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441147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FBA5B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B4C11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03DA9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void setInput(input real inputMat[][][]);</w:t>
      </w:r>
    </w:p>
    <w:p w14:paraId="489D50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noOfInputLayers; i++) begin</w:t>
      </w:r>
    </w:p>
    <w:p w14:paraId="561B6C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Height; j++) begin</w:t>
      </w:r>
    </w:p>
    <w:p w14:paraId="75251E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inputWidth; k++) begin</w:t>
      </w:r>
    </w:p>
    <w:p w14:paraId="2C00FC4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k] = inputMat[i][j][k];</w:t>
      </w:r>
    </w:p>
    <w:p w14:paraId="3CDAFD0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382A734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F9439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46C59B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4BBA03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A36EFB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w:t>
      </w:r>
    </w:p>
    <w:p w14:paraId="68967F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dex = 0;</w:t>
      </w:r>
    </w:p>
    <w:p w14:paraId="70977A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layer = 0; layer &lt; noOfInputLayers; layer++) begin</w:t>
      </w:r>
    </w:p>
    <w:p w14:paraId="7E47B5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200208F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Width; j++) begin</w:t>
      </w:r>
    </w:p>
    <w:p w14:paraId="091F7B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outputMat[index] = inputMat[layer][i][j];</w:t>
      </w:r>
    </w:p>
    <w:p w14:paraId="17C60A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dex++;</w:t>
      </w:r>
    </w:p>
    <w:p w14:paraId="23831D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80E92F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2289F5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B759A7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9B349C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E2237E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w:t>
      </w:r>
    </w:p>
    <w:p w14:paraId="31C66B7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Flattened Output Vector:");</w:t>
      </w:r>
    </w:p>
    <w:p w14:paraId="241554A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outputSize; i++) begin</w:t>
      </w:r>
    </w:p>
    <w:p w14:paraId="615E3D4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f ", outputMat[i]);</w:t>
      </w:r>
    </w:p>
    <w:p w14:paraId="77618A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41516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68121CE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9EB41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12F455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3D84021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C50B3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F07CC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layer;</w:t>
      </w:r>
    </w:p>
    <w:p w14:paraId="393780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units;</w:t>
      </w:r>
    </w:p>
    <w:p w14:paraId="214E2B2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prevLayerUnitCount;</w:t>
      </w:r>
    </w:p>
    <w:p w14:paraId="4ED962E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weights[][];</w:t>
      </w:r>
    </w:p>
    <w:p w14:paraId="04B3666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bias[];</w:t>
      </w:r>
    </w:p>
    <w:p w14:paraId="716C18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s[];</w:t>
      </w:r>
    </w:p>
    <w:p w14:paraId="5B04BC3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5FB6A4D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units, input integer prevLayerUnitCount);</w:t>
      </w:r>
    </w:p>
    <w:p w14:paraId="7CDD96E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units = units;</w:t>
      </w:r>
    </w:p>
    <w:p w14:paraId="5BF3FA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prevLayerUnitCount = prevLayerUnitCount;</w:t>
      </w:r>
    </w:p>
    <w:p w14:paraId="39D863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D6B3BC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weights = new[units];</w:t>
      </w:r>
    </w:p>
    <w:p w14:paraId="55E1A38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units; i++) begin</w:t>
      </w:r>
    </w:p>
    <w:p w14:paraId="4C4A4D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weights[i] = new[prevLayerUnitCount];</w:t>
      </w:r>
    </w:p>
    <w:p w14:paraId="5991C59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855844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3C1470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bias = new[units];</w:t>
      </w:r>
    </w:p>
    <w:p w14:paraId="78CEB5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 = new[units];</w:t>
      </w:r>
    </w:p>
    <w:p w14:paraId="2D0A67A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0338455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0C81C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setWeights(input real weights[][], input real bias[]);</w:t>
      </w:r>
    </w:p>
    <w:p w14:paraId="3802DF6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or (integer i = 0; i &lt; units; i++) begin</w:t>
      </w:r>
    </w:p>
    <w:p w14:paraId="6141E02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eger j = 0; j &lt; prevLayerUnitCount; j++) begin</w:t>
      </w:r>
    </w:p>
    <w:p w14:paraId="3741925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weights[i][j] = weights[i][j];</w:t>
      </w:r>
    </w:p>
    <w:p w14:paraId="6998AA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0DFB92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1CED0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eger i = 0; i &lt; units; i++) begin</w:t>
      </w:r>
    </w:p>
    <w:p w14:paraId="3633EF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bias[i] = bias[i];</w:t>
      </w:r>
    </w:p>
    <w:p w14:paraId="0174CB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8B333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0DB95ED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1B787E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8AC15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forward(input real prevLayerSummations[]);</w:t>
      </w:r>
    </w:p>
    <w:p w14:paraId="7CD444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units; i++) begin</w:t>
      </w:r>
    </w:p>
    <w:p w14:paraId="764A639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um = 0;</w:t>
      </w:r>
    </w:p>
    <w:p w14:paraId="1EDCC30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prevLayerUnitCount; j++) begin</w:t>
      </w:r>
    </w:p>
    <w:p w14:paraId="163285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prevLayerSummations[j] * this.weights[i][j]; </w:t>
      </w:r>
    </w:p>
    <w:p w14:paraId="2B2C4B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D505E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sum += this.bias[i];</w:t>
      </w:r>
    </w:p>
    <w:p w14:paraId="6F5286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i] = sum; </w:t>
      </w:r>
    </w:p>
    <w:p w14:paraId="4BFC62F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C6D3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5C912D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w:t>
      </w:r>
    </w:p>
    <w:p w14:paraId="3DE4C20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NN layer output:");</w:t>
      </w:r>
    </w:p>
    <w:p w14:paraId="0BF3A2F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this.units; i++) begin</w:t>
      </w:r>
    </w:p>
    <w:p w14:paraId="1CBFA83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31f ", outputs[i]);</w:t>
      </w:r>
    </w:p>
    <w:p w14:paraId="7FA4E8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46DAC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2E8FA7E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5828745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3036B3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55351FB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720F215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497F3A0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30E32C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bias;</w:t>
      </w:r>
    </w:p>
    <w:p w14:paraId="162E85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nputMat [][][];</w:t>
      </w:r>
    </w:p>
    <w:p w14:paraId="11C3CA3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bias [];</w:t>
      </w:r>
    </w:p>
    <w:p w14:paraId="1F31E7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Mat[][][];</w:t>
      </w:r>
    </w:p>
    <w:p w14:paraId="5882E2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eger inputWidth,inputHeight,noOfInputLayers;</w:t>
      </w:r>
    </w:p>
    <w:p w14:paraId="30258F0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inputHeight, input integer inputWidth, input integer noOfInputLayers);</w:t>
      </w:r>
    </w:p>
    <w:p w14:paraId="2BEC64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Height = inputHeight;</w:t>
      </w:r>
    </w:p>
    <w:p w14:paraId="26E95F3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Width = inputWidth;</w:t>
      </w:r>
    </w:p>
    <w:p w14:paraId="61F7CAB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oOfInputLayers = noOfInputLayers;</w:t>
      </w:r>
    </w:p>
    <w:p w14:paraId="7A292F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 = new[noOfInputLayers];</w:t>
      </w:r>
    </w:p>
    <w:p w14:paraId="190CDA4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 = new[noOfInputLayers];</w:t>
      </w:r>
    </w:p>
    <w:p w14:paraId="1D1F08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bias  = new[noOfInputLayers];</w:t>
      </w:r>
    </w:p>
    <w:p w14:paraId="4A8A52A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noOfInputLayers; k++) begin</w:t>
      </w:r>
    </w:p>
    <w:p w14:paraId="3791F7D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 = new[inputHeight];</w:t>
      </w:r>
    </w:p>
    <w:p w14:paraId="75DD89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 = new [inputHeight];</w:t>
      </w:r>
    </w:p>
    <w:p w14:paraId="4EEE461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inputHeight; i++) begin</w:t>
      </w:r>
    </w:p>
    <w:p w14:paraId="260471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k][i] = new[inputWidth];</w:t>
      </w:r>
    </w:p>
    <w:p w14:paraId="1381E5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k][i] = new [inputWidth];</w:t>
      </w:r>
    </w:p>
    <w:p w14:paraId="794E68B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0133E8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D53383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4CA1123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unction void setInputAndBias(input real inputMat[][][] , input real bias[]);</w:t>
      </w:r>
    </w:p>
    <w:p w14:paraId="5A43A4B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noOfInputLayers; i++) begin</w:t>
      </w:r>
    </w:p>
    <w:p w14:paraId="7012BBD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inputHeight; j++) begin</w:t>
      </w:r>
    </w:p>
    <w:p w14:paraId="19BC62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k = 0; k &lt; inputWidth; k++) begin</w:t>
      </w:r>
    </w:p>
    <w:p w14:paraId="6B0C27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nputMat[i][j][k] = inputMat[i][j][k];</w:t>
      </w:r>
    </w:p>
    <w:p w14:paraId="4C60EC8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D5F8C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 </w:t>
      </w:r>
    </w:p>
    <w:p w14:paraId="159DFBF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8D7268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0EE5BB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34259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i = 0 ; i &lt; noOfInputLayers ; i ++ ) begin</w:t>
      </w:r>
    </w:p>
    <w:p w14:paraId="5363BBF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bias[i] = bias[i];</w:t>
      </w:r>
    </w:p>
    <w:p w14:paraId="342E913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986352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2CB15C1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B2729F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w:t>
      </w:r>
    </w:p>
    <w:p w14:paraId="1880A3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i = 0 ; i &lt; noOfInputLayers ; i ++ ) begin</w:t>
      </w:r>
    </w:p>
    <w:p w14:paraId="1A0DFC2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 j &lt; inputHeight ; j ++ )begin</w:t>
      </w:r>
    </w:p>
    <w:p w14:paraId="258F78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int k = 0 ; k &lt; inputWidth ; k++) begin </w:t>
      </w:r>
    </w:p>
    <w:p w14:paraId="0C09DFA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Mat[i][j][k] = this.inputMat[i][j][k] + this.bias[i];</w:t>
      </w:r>
    </w:p>
    <w:p w14:paraId="71D5EF4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7490F9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08E818D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B0E4CD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EA6D8A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61D264D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F748F8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ReLu1D;</w:t>
      </w:r>
    </w:p>
    <w:p w14:paraId="15B444E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ize;</w:t>
      </w:r>
    </w:p>
    <w:p w14:paraId="3FC437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s[]; </w:t>
      </w:r>
    </w:p>
    <w:p w14:paraId="6595AE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size);</w:t>
      </w:r>
    </w:p>
    <w:p w14:paraId="3A5C7CE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size = size;</w:t>
      </w:r>
    </w:p>
    <w:p w14:paraId="0931266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 = new[size];</w:t>
      </w:r>
    </w:p>
    <w:p w14:paraId="3D9C026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25143AD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input real inputArr[]);</w:t>
      </w:r>
    </w:p>
    <w:p w14:paraId="1421869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this.size; j++) begin</w:t>
      </w:r>
    </w:p>
    <w:p w14:paraId="65355C2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j] = (inputArr[j] &gt; 0) ? inputArr[j] : 0.0;</w:t>
      </w:r>
    </w:p>
    <w:p w14:paraId="4B1DCD7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161158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148352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0CFC1C8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3EDEE68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83E4BB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softmax;</w:t>
      </w:r>
    </w:p>
    <w:p w14:paraId="58EC802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size;</w:t>
      </w:r>
    </w:p>
    <w:p w14:paraId="03FE3B7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outputs[]; </w:t>
      </w:r>
    </w:p>
    <w:p w14:paraId="4B3C9E3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integer size);</w:t>
      </w:r>
    </w:p>
    <w:p w14:paraId="6F8DCD1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size = size;</w:t>
      </w:r>
    </w:p>
    <w:p w14:paraId="2E00C40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 = new[size];</w:t>
      </w:r>
    </w:p>
    <w:p w14:paraId="6E6D9CC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E23923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apply(input real inputArr[]);</w:t>
      </w:r>
    </w:p>
    <w:p w14:paraId="35AE57B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total;</w:t>
      </w:r>
    </w:p>
    <w:p w14:paraId="7C68302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tal = 0;</w:t>
      </w:r>
    </w:p>
    <w:p w14:paraId="440BD06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this.size; j++) begin</w:t>
      </w:r>
    </w:p>
    <w:p w14:paraId="1447256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otal = total + $exp(inputArr[j]);</w:t>
      </w:r>
    </w:p>
    <w:p w14:paraId="0872074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198D1C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for (int j = 0; j &lt; this.size; j++) begin</w:t>
      </w:r>
    </w:p>
    <w:p w14:paraId="558F57E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utputs[j] = $exp(inputArr[j])/total;</w:t>
      </w:r>
    </w:p>
    <w:p w14:paraId="772BFA7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6D35180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28E87C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display();</w:t>
      </w:r>
    </w:p>
    <w:p w14:paraId="7A07678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Softmax layer output:");</w:t>
      </w:r>
    </w:p>
    <w:p w14:paraId="091ACD2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this.size; i++) begin</w:t>
      </w:r>
    </w:p>
    <w:p w14:paraId="643E275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rite("%0.31f ", this.outputs[i] * 100,"percent");</w:t>
      </w:r>
    </w:p>
    <w:p w14:paraId="3F7909D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217AEB33"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display(""); </w:t>
      </w:r>
    </w:p>
    <w:p w14:paraId="039DCD8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57E3AC1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544E7AB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61C7E3A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class resizer;</w:t>
      </w:r>
    </w:p>
    <w:p w14:paraId="4C75579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originalM;</w:t>
      </w:r>
    </w:p>
    <w:p w14:paraId="4CADC7C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originalN;</w:t>
      </w:r>
    </w:p>
    <w:p w14:paraId="41D5A5D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m;</w:t>
      </w:r>
    </w:p>
    <w:p w14:paraId="3C47D15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n;</w:t>
      </w:r>
    </w:p>
    <w:p w14:paraId="2A36E53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resizedImage[][];</w:t>
      </w:r>
    </w:p>
    <w:p w14:paraId="1703B34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image[][];</w:t>
      </w:r>
    </w:p>
    <w:p w14:paraId="0400F41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33A125F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mScale;</w:t>
      </w:r>
    </w:p>
    <w:p w14:paraId="483B62F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real nScale;  </w:t>
      </w:r>
    </w:p>
    <w:p w14:paraId="29510BA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537EE2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new(input real image[][], input int m, input int n);</w:t>
      </w:r>
    </w:p>
    <w:p w14:paraId="6DB8907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riginalM = $size(image,1);</w:t>
      </w:r>
    </w:p>
    <w:p w14:paraId="5C8AB2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originalN = $size(image,2);</w:t>
      </w:r>
    </w:p>
    <w:p w14:paraId="4FE00C0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m = m;</w:t>
      </w:r>
    </w:p>
    <w:p w14:paraId="613A4E4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 = n;</w:t>
      </w:r>
    </w:p>
    <w:p w14:paraId="14DA86B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E6ECA7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1B58E7C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resizedImage = new[m];</w:t>
      </w:r>
    </w:p>
    <w:p w14:paraId="3CBFB26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m; i++) begin</w:t>
      </w:r>
    </w:p>
    <w:p w14:paraId="212AEFD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resizedImage[i] = new[n];</w:t>
      </w:r>
    </w:p>
    <w:p w14:paraId="07407C6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FF0443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4F75EDE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7A34EE1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mage = new[this.originalM];</w:t>
      </w:r>
    </w:p>
    <w:p w14:paraId="5B9FD302"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this.originalM; i++) begin</w:t>
      </w:r>
    </w:p>
    <w:p w14:paraId="1D6ED2F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mage[i] = new[this.originalN];</w:t>
      </w:r>
    </w:p>
    <w:p w14:paraId="3F9FFC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794C8D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1EA160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w:t>
      </w:r>
    </w:p>
    <w:p w14:paraId="2C5C0B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this.originalM; i = i+1) begin</w:t>
      </w:r>
    </w:p>
    <w:p w14:paraId="623791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this.originalN; j = j+1) begin</w:t>
      </w:r>
    </w:p>
    <w:p w14:paraId="08D5F688"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image[i][j] = image[i][j];</w:t>
      </w:r>
    </w:p>
    <w:p w14:paraId="135F6BC4"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4EB6060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38134EB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57BF46C0"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mScale = real'(this.originalM) / real'(m);</w:t>
      </w:r>
    </w:p>
    <w:p w14:paraId="600A1B26"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nScale = real'(this.originalN) / real'(n);</w:t>
      </w:r>
    </w:p>
    <w:p w14:paraId="7EC0741E"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383391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2D672C67"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unction void resizeImage();</w:t>
      </w:r>
    </w:p>
    <w:p w14:paraId="6A1F2D81"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lastRenderedPageBreak/>
        <w:t xml:space="preserve">        int xAxis;</w:t>
      </w:r>
    </w:p>
    <w:p w14:paraId="49218FA5"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int yAxis;</w:t>
      </w:r>
    </w:p>
    <w:p w14:paraId="2790885B"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i = 0; i &lt; this.m; i = i+1) begin</w:t>
      </w:r>
    </w:p>
    <w:p w14:paraId="6ECBD59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for (int j = 0; j &lt; this.n; j = j+1) begin</w:t>
      </w:r>
    </w:p>
    <w:p w14:paraId="1CCEB79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xAxis = int'(i * this.mScale);</w:t>
      </w:r>
    </w:p>
    <w:p w14:paraId="4166B1E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yAxis = int'(j * this.nScale);</w:t>
      </w:r>
    </w:p>
    <w:p w14:paraId="1BC43A79"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this.resizedImage[i][j] = this.image[xAxis][yAxis];</w:t>
      </w:r>
    </w:p>
    <w:p w14:paraId="5203ECFA"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7BA7156C"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w:t>
      </w:r>
    </w:p>
    <w:p w14:paraId="53EDD1EF"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 xml:space="preserve">    endfunction</w:t>
      </w:r>
    </w:p>
    <w:p w14:paraId="7B8035A6" w14:textId="659BA7D9"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r w:rsidRPr="00F65FB9">
        <w:rPr>
          <w:rFonts w:ascii="Calibri" w:eastAsia="Calibri" w:hAnsi="Calibri" w:cs="Times New Roman"/>
          <w:kern w:val="2"/>
          <w:sz w:val="18"/>
          <w:szCs w:val="18"/>
          <w:lang w:val="en-IN"/>
          <w14:ligatures w14:val="standardContextual"/>
        </w:rPr>
        <w:t>endclass</w:t>
      </w:r>
    </w:p>
    <w:p w14:paraId="01367BBD" w14:textId="77777777" w:rsidR="007313A4" w:rsidRPr="00F65FB9" w:rsidRDefault="007313A4" w:rsidP="007313A4">
      <w:pPr>
        <w:spacing w:after="160" w:line="259" w:lineRule="auto"/>
        <w:contextualSpacing/>
        <w:rPr>
          <w:rFonts w:ascii="Calibri" w:eastAsia="Calibri" w:hAnsi="Calibri" w:cs="Times New Roman"/>
          <w:kern w:val="2"/>
          <w:sz w:val="18"/>
          <w:szCs w:val="18"/>
          <w:lang w:val="en-IN"/>
          <w14:ligatures w14:val="standardContextual"/>
        </w:rPr>
      </w:pPr>
    </w:p>
    <w:p w14:paraId="00563E32" w14:textId="77777777" w:rsidR="007313A4" w:rsidRDefault="007313A4" w:rsidP="007313A4">
      <w:pPr>
        <w:spacing w:after="160" w:line="259" w:lineRule="auto"/>
        <w:contextualSpacing/>
        <w:rPr>
          <w:rFonts w:ascii="Calibri" w:eastAsia="Calibri" w:hAnsi="Calibri" w:cs="Times New Roman"/>
          <w:kern w:val="2"/>
          <w:sz w:val="36"/>
          <w:szCs w:val="36"/>
          <w:lang w:val="en-IN"/>
          <w14:ligatures w14:val="standardContextual"/>
        </w:rPr>
      </w:pPr>
    </w:p>
    <w:p w14:paraId="41A261E7"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DC90F2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4BEE178"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1D2D112"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963403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5A14CE0"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1A07128"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491D466"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5728D3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0C3E354D"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1F587D0"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661BE1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12DFF0C"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2BDD4FF"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600A782"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A2F60E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5379CFC"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47D0AD19"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6C106B1A"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C16497D"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3BCA552D" w14:textId="50754FA2" w:rsidR="007313A4" w:rsidRDefault="00F65FB9"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2.Main Module code (Without weights):-</w:t>
      </w:r>
    </w:p>
    <w:p w14:paraId="3B6BD9E8" w14:textId="77777777" w:rsidR="0073757D" w:rsidRDefault="0073757D" w:rsidP="0073757D"/>
    <w:p w14:paraId="33936DCD" w14:textId="77777777" w:rsidR="0073757D" w:rsidRDefault="0073757D" w:rsidP="0073757D">
      <w:r>
        <w:t>module brainTumorMLP(</w:t>
      </w:r>
    </w:p>
    <w:p w14:paraId="39E8271E" w14:textId="77777777" w:rsidR="0073757D" w:rsidRDefault="0073757D" w:rsidP="0073757D">
      <w:r>
        <w:t xml:space="preserve">    input real sampleInput[][],</w:t>
      </w:r>
    </w:p>
    <w:p w14:paraId="1A3174FB" w14:textId="77777777" w:rsidR="0073757D" w:rsidRDefault="0073757D" w:rsidP="0073757D">
      <w:r>
        <w:t xml:space="preserve">    input wire clk,</w:t>
      </w:r>
    </w:p>
    <w:p w14:paraId="766174CE" w14:textId="77777777" w:rsidR="0073757D" w:rsidRDefault="0073757D" w:rsidP="0073757D">
      <w:r>
        <w:t xml:space="preserve">    output real outputs[4]</w:t>
      </w:r>
    </w:p>
    <w:p w14:paraId="13CB08D0" w14:textId="77777777" w:rsidR="0073757D" w:rsidRDefault="0073757D" w:rsidP="0073757D">
      <w:r>
        <w:t xml:space="preserve">    );</w:t>
      </w:r>
    </w:p>
    <w:p w14:paraId="6F1DBE58" w14:textId="77777777" w:rsidR="0073757D" w:rsidRDefault="0073757D" w:rsidP="0073757D">
      <w:r>
        <w:t xml:space="preserve">    resizer myResizer;</w:t>
      </w:r>
    </w:p>
    <w:p w14:paraId="631C2B4E" w14:textId="77777777" w:rsidR="0073757D" w:rsidRDefault="0073757D" w:rsidP="0073757D">
      <w:r>
        <w:t xml:space="preserve">    featureMapGen conv1 = new(64,64,3,3,1,4);</w:t>
      </w:r>
    </w:p>
    <w:p w14:paraId="4AB63A8F" w14:textId="77777777" w:rsidR="0073757D" w:rsidRDefault="0073757D" w:rsidP="0073757D">
      <w:r>
        <w:t xml:space="preserve">    bias b = new(62,62,4);</w:t>
      </w:r>
    </w:p>
    <w:p w14:paraId="4BF15704" w14:textId="77777777" w:rsidR="0073757D" w:rsidRDefault="0073757D" w:rsidP="0073757D">
      <w:r>
        <w:t xml:space="preserve">    ReLu relu1 = new(62,62,4);</w:t>
      </w:r>
    </w:p>
    <w:p w14:paraId="04A410D8" w14:textId="77777777" w:rsidR="0073757D" w:rsidRDefault="0073757D" w:rsidP="0073757D">
      <w:r>
        <w:t xml:space="preserve">    max_pooling mp = new(62, 62, 8, 4);</w:t>
      </w:r>
    </w:p>
    <w:p w14:paraId="2526E086" w14:textId="77777777" w:rsidR="0073757D" w:rsidRDefault="0073757D" w:rsidP="0073757D">
      <w:r>
        <w:t xml:space="preserve">    Flatten flatten = new(7, 7, 4);</w:t>
      </w:r>
    </w:p>
    <w:p w14:paraId="5F80350B" w14:textId="77777777" w:rsidR="0073757D" w:rsidRDefault="0073757D" w:rsidP="0073757D">
      <w:r>
        <w:t xml:space="preserve">    layer fc1= new(64,196);</w:t>
      </w:r>
    </w:p>
    <w:p w14:paraId="547FC1F5" w14:textId="77777777" w:rsidR="0073757D" w:rsidRDefault="0073757D" w:rsidP="0073757D">
      <w:r>
        <w:t xml:space="preserve">    ReLu1D relu2 = new(64);</w:t>
      </w:r>
    </w:p>
    <w:p w14:paraId="4440C179" w14:textId="77777777" w:rsidR="0073757D" w:rsidRDefault="0073757D" w:rsidP="0073757D">
      <w:r>
        <w:t xml:space="preserve">    layer fc2 = new(4,64);</w:t>
      </w:r>
    </w:p>
    <w:p w14:paraId="034B2743" w14:textId="77777777" w:rsidR="0073757D" w:rsidRDefault="0073757D" w:rsidP="0073757D">
      <w:r>
        <w:t xml:space="preserve">    softmax softmax1 = new(4);</w:t>
      </w:r>
    </w:p>
    <w:p w14:paraId="752DE2D2" w14:textId="77777777" w:rsidR="0073757D" w:rsidRDefault="0073757D" w:rsidP="0073757D">
      <w:r>
        <w:t xml:space="preserve">    real convWeights [4][3][3] = '{'{'{0.1172003373503685,-0.03289278969168663,0.12456241250038147},'{0.11300346255302429,-0.06019530072808266,-0.04897616058588028},'{-0.10059317946434021,0.12360098958015442,-0.12589161098003387}},……}}};</w:t>
      </w:r>
    </w:p>
    <w:p w14:paraId="7C6375F1" w14:textId="77777777" w:rsidR="0073757D" w:rsidRDefault="0073757D" w:rsidP="0073757D">
      <w:r>
        <w:t xml:space="preserve">    real convBias [4]='{-0.24905812740325928,-0.1010550931096077,0.6269946098327637,-1.0818099975585938};</w:t>
      </w:r>
    </w:p>
    <w:p w14:paraId="0EB0A5CD" w14:textId="77777777" w:rsidR="0073757D" w:rsidRDefault="0073757D" w:rsidP="0073757D">
      <w:r>
        <w:t xml:space="preserve">    real fc1Weights[64][196] = '{'{-0.07034479826688766,0.06950978189706802,0.011454099789261818,0.06969571858644485,0.018239900469779968,-0.058077238500118256,0.0025969198904931545,-0.019098790362477303,-0.006723769940435886,…..}}; </w:t>
      </w:r>
    </w:p>
    <w:p w14:paraId="29D557B5" w14:textId="77777777" w:rsidR="0073757D" w:rsidRDefault="0073757D" w:rsidP="0073757D">
      <w:r>
        <w:t xml:space="preserve">    real fc1bias[64] = '{-0.03151005879044533,-0.0066734799183905125,0.2213207632303238,0.019091419875621796,0.0684792771935463,0.13682948052883148,-0.007645280100405216,0…… };</w:t>
      </w:r>
    </w:p>
    <w:p w14:paraId="78927100" w14:textId="77777777" w:rsidR="0073757D" w:rsidRDefault="0073757D" w:rsidP="0073757D">
      <w:r>
        <w:lastRenderedPageBreak/>
        <w:t xml:space="preserve">    real fc2weights[4][64] = '{'{1.2677628993988037,0.07919859886169434,0.16367317736148834,-1.7694803476333618,-0.19354772567749023,0.2778038084506988…..}};</w:t>
      </w:r>
    </w:p>
    <w:p w14:paraId="2505FA53" w14:textId="77777777" w:rsidR="0073757D" w:rsidRDefault="0073757D" w:rsidP="0073757D">
      <w:r>
        <w:t xml:space="preserve">    real fc2bias[4] = '{-0.0610617995262146,-0.1329321265220642,0.010950460098683834,0.31129783391952515};</w:t>
      </w:r>
    </w:p>
    <w:p w14:paraId="7160F63A" w14:textId="77777777" w:rsidR="0073757D" w:rsidRDefault="0073757D" w:rsidP="0073757D">
      <w:r>
        <w:t xml:space="preserve">    </w:t>
      </w:r>
    </w:p>
    <w:p w14:paraId="2FD2F220" w14:textId="77777777" w:rsidR="0073757D" w:rsidRDefault="0073757D" w:rsidP="0073757D">
      <w:r>
        <w:t xml:space="preserve">    always @(posedge clk) begin </w:t>
      </w:r>
    </w:p>
    <w:p w14:paraId="4A9F948F" w14:textId="77777777" w:rsidR="0073757D" w:rsidRDefault="0073757D" w:rsidP="0073757D">
      <w:r>
        <w:t xml:space="preserve">        myResizer = new(sampleInput, 64, 64);</w:t>
      </w:r>
    </w:p>
    <w:p w14:paraId="6713111B" w14:textId="77777777" w:rsidR="0073757D" w:rsidRDefault="0073757D" w:rsidP="0073757D">
      <w:r>
        <w:t xml:space="preserve">        myResizer.resizeImage();</w:t>
      </w:r>
    </w:p>
    <w:p w14:paraId="61842CDF" w14:textId="77777777" w:rsidR="0073757D" w:rsidRDefault="0073757D" w:rsidP="0073757D">
      <w:r>
        <w:t xml:space="preserve">        </w:t>
      </w:r>
    </w:p>
    <w:p w14:paraId="26BA4EB7" w14:textId="77777777" w:rsidR="0073757D" w:rsidRDefault="0073757D" w:rsidP="0073757D">
      <w:r>
        <w:t xml:space="preserve">        conv1.setInputAndKernel(myResizer.resizedImage,convWeights);</w:t>
      </w:r>
    </w:p>
    <w:p w14:paraId="546A84F1" w14:textId="77777777" w:rsidR="0073757D" w:rsidRDefault="0073757D" w:rsidP="0073757D">
      <w:r>
        <w:t xml:space="preserve">        conv1.apply();</w:t>
      </w:r>
    </w:p>
    <w:p w14:paraId="157AEFD0" w14:textId="77777777" w:rsidR="0073757D" w:rsidRDefault="0073757D" w:rsidP="0073757D">
      <w:r>
        <w:t xml:space="preserve">        //conv1.displayOutput(0);</w:t>
      </w:r>
    </w:p>
    <w:p w14:paraId="284EC55F" w14:textId="77777777" w:rsidR="0073757D" w:rsidRDefault="0073757D" w:rsidP="0073757D">
      <w:r>
        <w:t xml:space="preserve">        </w:t>
      </w:r>
    </w:p>
    <w:p w14:paraId="70F699F0" w14:textId="77777777" w:rsidR="0073757D" w:rsidRDefault="0073757D" w:rsidP="0073757D">
      <w:r>
        <w:t xml:space="preserve">        //$display("=== Bias Test ===");</w:t>
      </w:r>
    </w:p>
    <w:p w14:paraId="3F7C7084" w14:textId="77777777" w:rsidR="0073757D" w:rsidRDefault="0073757D" w:rsidP="0073757D">
      <w:r>
        <w:t xml:space="preserve">        b.setInputAndBias(conv1.outputMat,convBias);</w:t>
      </w:r>
    </w:p>
    <w:p w14:paraId="23F55A30" w14:textId="77777777" w:rsidR="0073757D" w:rsidRDefault="0073757D" w:rsidP="0073757D">
      <w:r>
        <w:t xml:space="preserve">        b.apply();</w:t>
      </w:r>
    </w:p>
    <w:p w14:paraId="16919BF0" w14:textId="77777777" w:rsidR="0073757D" w:rsidRDefault="0073757D" w:rsidP="0073757D">
      <w:r>
        <w:t xml:space="preserve">        </w:t>
      </w:r>
    </w:p>
    <w:p w14:paraId="6B17F803" w14:textId="77777777" w:rsidR="0073757D" w:rsidRDefault="0073757D" w:rsidP="0073757D">
      <w:r>
        <w:t xml:space="preserve">        //$display("=== ReLU Activation Test ===");</w:t>
      </w:r>
    </w:p>
    <w:p w14:paraId="11928347" w14:textId="77777777" w:rsidR="0073757D" w:rsidRDefault="0073757D" w:rsidP="0073757D">
      <w:r>
        <w:t xml:space="preserve">        relu1.setInput(b.outputMat);</w:t>
      </w:r>
    </w:p>
    <w:p w14:paraId="3CC2FBC2" w14:textId="77777777" w:rsidR="0073757D" w:rsidRDefault="0073757D" w:rsidP="0073757D">
      <w:r>
        <w:t xml:space="preserve">        relu1.apply();</w:t>
      </w:r>
    </w:p>
    <w:p w14:paraId="1F410776" w14:textId="77777777" w:rsidR="0073757D" w:rsidRDefault="0073757D" w:rsidP="0073757D">
      <w:r>
        <w:t xml:space="preserve">        //relu1.display();</w:t>
      </w:r>
    </w:p>
    <w:p w14:paraId="1CC8065F" w14:textId="77777777" w:rsidR="0073757D" w:rsidRDefault="0073757D" w:rsidP="0073757D">
      <w:r>
        <w:t xml:space="preserve">        </w:t>
      </w:r>
    </w:p>
    <w:p w14:paraId="40A92F72" w14:textId="77777777" w:rsidR="0073757D" w:rsidRDefault="0073757D" w:rsidP="0073757D">
      <w:r>
        <w:t xml:space="preserve">        //$display("=== Max Pooling Test ===");</w:t>
      </w:r>
    </w:p>
    <w:p w14:paraId="358E0673" w14:textId="77777777" w:rsidR="0073757D" w:rsidRDefault="0073757D" w:rsidP="0073757D">
      <w:r>
        <w:t xml:space="preserve">        mp.setInput(relu1.outputMat);</w:t>
      </w:r>
    </w:p>
    <w:p w14:paraId="249A420B" w14:textId="77777777" w:rsidR="0073757D" w:rsidRDefault="0073757D" w:rsidP="0073757D">
      <w:r>
        <w:t xml:space="preserve">        mp.apply();</w:t>
      </w:r>
    </w:p>
    <w:p w14:paraId="4CE478C9" w14:textId="77777777" w:rsidR="0073757D" w:rsidRDefault="0073757D" w:rsidP="0073757D">
      <w:r>
        <w:t xml:space="preserve">        //mp.display();</w:t>
      </w:r>
    </w:p>
    <w:p w14:paraId="73FA9A39" w14:textId="77777777" w:rsidR="0073757D" w:rsidRDefault="0073757D" w:rsidP="0073757D">
      <w:r>
        <w:lastRenderedPageBreak/>
        <w:t xml:space="preserve">        </w:t>
      </w:r>
    </w:p>
    <w:p w14:paraId="6FFB696D" w14:textId="77777777" w:rsidR="0073757D" w:rsidRDefault="0073757D" w:rsidP="0073757D">
      <w:r>
        <w:t xml:space="preserve">        //$display("=== Flattening Test ===");</w:t>
      </w:r>
    </w:p>
    <w:p w14:paraId="1B086A05" w14:textId="77777777" w:rsidR="0073757D" w:rsidRDefault="0073757D" w:rsidP="0073757D">
      <w:r>
        <w:t xml:space="preserve">        flatten.setInput(mp.outputMat);</w:t>
      </w:r>
    </w:p>
    <w:p w14:paraId="2CD7F931" w14:textId="77777777" w:rsidR="0073757D" w:rsidRDefault="0073757D" w:rsidP="0073757D">
      <w:r>
        <w:t xml:space="preserve">        flatten.apply();</w:t>
      </w:r>
    </w:p>
    <w:p w14:paraId="747F8931" w14:textId="77777777" w:rsidR="0073757D" w:rsidRDefault="0073757D" w:rsidP="0073757D">
      <w:r>
        <w:t xml:space="preserve">        //flatten.display();</w:t>
      </w:r>
    </w:p>
    <w:p w14:paraId="5BBF0613" w14:textId="77777777" w:rsidR="0073757D" w:rsidRDefault="0073757D" w:rsidP="0073757D">
      <w:r>
        <w:t xml:space="preserve">        </w:t>
      </w:r>
    </w:p>
    <w:p w14:paraId="4A58E8AF" w14:textId="77777777" w:rsidR="0073757D" w:rsidRDefault="0073757D" w:rsidP="0073757D">
      <w:r>
        <w:t xml:space="preserve">        //$display("=== Linear layer 1===");</w:t>
      </w:r>
    </w:p>
    <w:p w14:paraId="4FE35CFC" w14:textId="77777777" w:rsidR="0073757D" w:rsidRDefault="0073757D" w:rsidP="0073757D">
      <w:r>
        <w:t xml:space="preserve">        fc1.setWeights(fc1Weights,fc1bias);</w:t>
      </w:r>
    </w:p>
    <w:p w14:paraId="60732076" w14:textId="77777777" w:rsidR="0073757D" w:rsidRDefault="0073757D" w:rsidP="0073757D">
      <w:r>
        <w:t xml:space="preserve">        fc1.forward(flatten.outputMat);</w:t>
      </w:r>
    </w:p>
    <w:p w14:paraId="3BB144CE" w14:textId="77777777" w:rsidR="0073757D" w:rsidRDefault="0073757D" w:rsidP="0073757D">
      <w:r>
        <w:t xml:space="preserve">        //fc1.display();</w:t>
      </w:r>
    </w:p>
    <w:p w14:paraId="1AA968EE" w14:textId="77777777" w:rsidR="0073757D" w:rsidRDefault="0073757D" w:rsidP="0073757D">
      <w:r>
        <w:t xml:space="preserve">        </w:t>
      </w:r>
    </w:p>
    <w:p w14:paraId="702B40FC" w14:textId="77777777" w:rsidR="0073757D" w:rsidRDefault="0073757D" w:rsidP="0073757D">
      <w:r>
        <w:t xml:space="preserve">       // $display("Relu 2");</w:t>
      </w:r>
    </w:p>
    <w:p w14:paraId="4668EB2C" w14:textId="77777777" w:rsidR="0073757D" w:rsidRDefault="0073757D" w:rsidP="0073757D">
      <w:r>
        <w:t xml:space="preserve">        relu2.apply(fc1.outputs);</w:t>
      </w:r>
    </w:p>
    <w:p w14:paraId="4212D8EA" w14:textId="77777777" w:rsidR="0073757D" w:rsidRDefault="0073757D" w:rsidP="0073757D">
      <w:r>
        <w:t xml:space="preserve">        </w:t>
      </w:r>
    </w:p>
    <w:p w14:paraId="6818725B" w14:textId="77777777" w:rsidR="0073757D" w:rsidRDefault="0073757D" w:rsidP="0073757D">
      <w:r>
        <w:t xml:space="preserve">        //$display("=== Linear layer 2===");                               </w:t>
      </w:r>
    </w:p>
    <w:p w14:paraId="0CE7F5BD" w14:textId="77777777" w:rsidR="0073757D" w:rsidRDefault="0073757D" w:rsidP="0073757D">
      <w:r>
        <w:t xml:space="preserve">        fc2.setWeights(fc2weights,fc2bias);                              </w:t>
      </w:r>
    </w:p>
    <w:p w14:paraId="39CAFD9F" w14:textId="77777777" w:rsidR="0073757D" w:rsidRDefault="0073757D" w:rsidP="0073757D">
      <w:r>
        <w:t xml:space="preserve">        fc2.forward(relu2.outputs);                                  </w:t>
      </w:r>
    </w:p>
    <w:p w14:paraId="3B708BD0" w14:textId="77777777" w:rsidR="0073757D" w:rsidRDefault="0073757D" w:rsidP="0073757D">
      <w:r>
        <w:t xml:space="preserve">        //fc2.display();                 </w:t>
      </w:r>
    </w:p>
    <w:p w14:paraId="67B0763D" w14:textId="77777777" w:rsidR="0073757D" w:rsidRDefault="0073757D" w:rsidP="0073757D">
      <w:r>
        <w:t xml:space="preserve">                                          </w:t>
      </w:r>
    </w:p>
    <w:p w14:paraId="77B4ED88" w14:textId="77777777" w:rsidR="0073757D" w:rsidRDefault="0073757D" w:rsidP="0073757D">
      <w:r>
        <w:t xml:space="preserve">        //$display("=== Softmax layer ===");</w:t>
      </w:r>
    </w:p>
    <w:p w14:paraId="73095F68" w14:textId="77777777" w:rsidR="0073757D" w:rsidRDefault="0073757D" w:rsidP="0073757D">
      <w:r>
        <w:t xml:space="preserve">        softmax1.apply(fc2.outputs);</w:t>
      </w:r>
    </w:p>
    <w:p w14:paraId="499E134A" w14:textId="77777777" w:rsidR="0073757D" w:rsidRDefault="0073757D" w:rsidP="0073757D">
      <w:r>
        <w:t xml:space="preserve">        outputs = softmax1.outputs;</w:t>
      </w:r>
    </w:p>
    <w:p w14:paraId="5056D71F" w14:textId="77777777" w:rsidR="0073757D" w:rsidRDefault="0073757D" w:rsidP="0073757D">
      <w:r>
        <w:t xml:space="preserve">        //softmax1.display();</w:t>
      </w:r>
    </w:p>
    <w:p w14:paraId="2E87A6EA" w14:textId="77777777" w:rsidR="0073757D" w:rsidRDefault="0073757D" w:rsidP="0073757D">
      <w:r>
        <w:t xml:space="preserve">    end</w:t>
      </w:r>
    </w:p>
    <w:p w14:paraId="251B3301" w14:textId="77777777" w:rsidR="0073757D" w:rsidRDefault="0073757D" w:rsidP="0073757D">
      <w:r>
        <w:t>endmodule</w:t>
      </w:r>
    </w:p>
    <w:p w14:paraId="136A11F6" w14:textId="77777777" w:rsidR="00F65FB9" w:rsidRDefault="00F65FB9" w:rsidP="00A55DE2">
      <w:pPr>
        <w:spacing w:after="160" w:line="259" w:lineRule="auto"/>
        <w:contextualSpacing/>
        <w:rPr>
          <w:rFonts w:ascii="Calibri" w:eastAsia="Calibri" w:hAnsi="Calibri" w:cs="Times New Roman"/>
          <w:kern w:val="2"/>
          <w:sz w:val="36"/>
          <w:szCs w:val="36"/>
          <w:lang w:val="en-IN"/>
          <w14:ligatures w14:val="standardContextual"/>
        </w:rPr>
      </w:pPr>
    </w:p>
    <w:p w14:paraId="163225B1" w14:textId="5A9575D8" w:rsidR="007313A4"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3.Testbench code:-</w:t>
      </w:r>
    </w:p>
    <w:p w14:paraId="39780F8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timescale 1ns / 1ps</w:t>
      </w:r>
    </w:p>
    <w:p w14:paraId="4DF7FAB7"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w:t>
      </w:r>
    </w:p>
    <w:p w14:paraId="3D5A2E6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ompany: </w:t>
      </w:r>
    </w:p>
    <w:p w14:paraId="47B3CD4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Engineer: </w:t>
      </w:r>
    </w:p>
    <w:p w14:paraId="57D8350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1C76310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Create Date: 11/02/2024 11:51:40 AM</w:t>
      </w:r>
    </w:p>
    <w:p w14:paraId="7D43557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sign Name: </w:t>
      </w:r>
    </w:p>
    <w:p w14:paraId="1B33CA5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Module Name: testbench</w:t>
      </w:r>
    </w:p>
    <w:p w14:paraId="2CE575E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Project Name: </w:t>
      </w:r>
    </w:p>
    <w:p w14:paraId="79E89E5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Target Devices: </w:t>
      </w:r>
    </w:p>
    <w:p w14:paraId="6C0E78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Tool Versions: </w:t>
      </w:r>
    </w:p>
    <w:p w14:paraId="0227D5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scription: </w:t>
      </w:r>
    </w:p>
    <w:p w14:paraId="4D2C629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3ACF4E7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ependencies: </w:t>
      </w:r>
    </w:p>
    <w:p w14:paraId="3E0215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710498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Revision:</w:t>
      </w:r>
    </w:p>
    <w:p w14:paraId="58603BD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Revision 0.01 - File Created</w:t>
      </w:r>
    </w:p>
    <w:p w14:paraId="7EE4A1E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Additional Comments:</w:t>
      </w:r>
    </w:p>
    <w:p w14:paraId="24245CA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220474E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w:t>
      </w:r>
    </w:p>
    <w:p w14:paraId="2006694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3101F06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3270AC4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module testbench();</w:t>
      </w:r>
    </w:p>
    <w:p w14:paraId="278E329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15372B3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no tumor - 0, glioma - 1, menin - 2, pituitary - 3</w:t>
      </w:r>
    </w:p>
    <w:p w14:paraId="008283F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al sampleInput[64][64];</w:t>
      </w:r>
    </w:p>
    <w:p w14:paraId="2A0DC5D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al outputs[4];</w:t>
      </w:r>
    </w:p>
    <w:p w14:paraId="6D6CAA6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reg clk;</w:t>
      </w:r>
    </w:p>
    <w:p w14:paraId="7CD1B46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p>
    <w:p w14:paraId="1401BAA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brainTumorMLP mymodel (</w:t>
      </w:r>
    </w:p>
    <w:p w14:paraId="2161F17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sampleInput(sampleInput),</w:t>
      </w:r>
    </w:p>
    <w:p w14:paraId="4579D59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clk),</w:t>
      </w:r>
    </w:p>
    <w:p w14:paraId="6E04273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outputs(outputs)</w:t>
      </w:r>
    </w:p>
    <w:p w14:paraId="30618AF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291D679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initial begin</w:t>
      </w:r>
    </w:p>
    <w:p w14:paraId="681B223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1 :- Glioma</w:t>
      </w:r>
    </w:p>
    <w:p w14:paraId="73FC20B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0;#5;</w:t>
      </w:r>
    </w:p>
    <w:p w14:paraId="2A8122E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1;</w:t>
      </w:r>
    </w:p>
    <w:p w14:paraId="3724670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sampleInput= '{'{0.0000, 0.0000, 0.0000, 0.0000, 0.0000, 0.0000, 0.0000, 0.00....};</w:t>
      </w:r>
    </w:p>
    <w:p w14:paraId="0A92895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10;</w:t>
      </w:r>
    </w:p>
    <w:p w14:paraId="32AA73E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No tumor : ",outputs[0] * 100," percent");</w:t>
      </w:r>
    </w:p>
    <w:p w14:paraId="502CC3A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Glioma tumor: ",outputs[1] * 100," percent");</w:t>
      </w:r>
    </w:p>
    <w:p w14:paraId="605A9EA1"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Meningioma tumor : ",outputs[2] * 100," percent");</w:t>
      </w:r>
    </w:p>
    <w:p w14:paraId="0F8472D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lastRenderedPageBreak/>
        <w:t xml:space="preserve">        $display("Pituitary : ",outputs[3] * 100," percent");</w:t>
      </w:r>
    </w:p>
    <w:p w14:paraId="6736483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2 :- meningioma</w:t>
      </w:r>
    </w:p>
    <w:p w14:paraId="287E5DD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0;#5;</w:t>
      </w:r>
    </w:p>
    <w:p w14:paraId="12E21F54"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1;</w:t>
      </w:r>
    </w:p>
    <w:p w14:paraId="07D88B6C"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sampleInput= '{'{0.3451, 0.2588, 0.2588, 0.2588, 0.2588, 0.2588....};</w:t>
      </w:r>
    </w:p>
    <w:p w14:paraId="196960A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7AAE169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No tumor : ",outputs[0] * 100," percent");</w:t>
      </w:r>
    </w:p>
    <w:p w14:paraId="03A5D84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Glioma tumor: ",outputs[1] * 100," percent");</w:t>
      </w:r>
    </w:p>
    <w:p w14:paraId="0C67F16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Meningioma tumor : ",outputs[2] * 100," percent");</w:t>
      </w:r>
    </w:p>
    <w:p w14:paraId="0AA466F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Pituitary : ",outputs[3] * 100," percent");</w:t>
      </w:r>
    </w:p>
    <w:p w14:paraId="600FD3B2"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3 :- no tumor</w:t>
      </w:r>
    </w:p>
    <w:p w14:paraId="5A39410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0;#5;</w:t>
      </w:r>
    </w:p>
    <w:p w14:paraId="6181BDC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1;</w:t>
      </w:r>
    </w:p>
    <w:p w14:paraId="495A799F"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sampleInput= '{'{0.0000, 0.0000, 0.0000, 0.0000, 0.0000, 0.0078, 0.0118, 0.0078, 0.01....};</w:t>
      </w:r>
    </w:p>
    <w:p w14:paraId="2EF8AC0B"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14ECEF5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No tumor : ",outputs[0] * 100," percent");</w:t>
      </w:r>
    </w:p>
    <w:p w14:paraId="60A6080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Glioma tumor: ",outputs[1] * 100," percent");</w:t>
      </w:r>
    </w:p>
    <w:p w14:paraId="5C8E3228"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Meningioma tumor : ",outputs[2] * 100," percent");</w:t>
      </w:r>
    </w:p>
    <w:p w14:paraId="562704EB"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Pituitary : ",outputs[3] * 100," percent");</w:t>
      </w:r>
    </w:p>
    <w:p w14:paraId="31F483C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ase 4 :- pituitary</w:t>
      </w:r>
    </w:p>
    <w:p w14:paraId="0C709CC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0;#5;</w:t>
      </w:r>
    </w:p>
    <w:p w14:paraId="573A2659"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clk = 1;</w:t>
      </w:r>
    </w:p>
    <w:p w14:paraId="6CDE11C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sampleInput= '{'{0.3451, 0.2588, 0.2588, 0.2588, 0.2588, 0.2588, 0.2588, 0.258...};</w:t>
      </w:r>
    </w:p>
    <w:p w14:paraId="1E5DCDC6"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ab/>
      </w:r>
      <w:r w:rsidRPr="0073757D">
        <w:rPr>
          <w:rFonts w:ascii="Calibri" w:eastAsia="Calibri" w:hAnsi="Calibri" w:cs="Times New Roman"/>
          <w:kern w:val="2"/>
          <w:lang w:val="en-IN"/>
          <w14:ligatures w14:val="standardContextual"/>
        </w:rPr>
        <w:tab/>
        <w:t>#10;</w:t>
      </w:r>
    </w:p>
    <w:p w14:paraId="0FABF8C7"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No tumor : ",outputs[0] * 100," percent");</w:t>
      </w:r>
    </w:p>
    <w:p w14:paraId="5373A795"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Glioma tumor: ",outputs[1] * 100," percent");</w:t>
      </w:r>
    </w:p>
    <w:p w14:paraId="16F0EF4D"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Meningioma tumor : ",outputs[2] * 100," percent");</w:t>
      </w:r>
    </w:p>
    <w:p w14:paraId="34190D3A"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display("Pituitary : ",outputs[3] * 100," percent");</w:t>
      </w:r>
    </w:p>
    <w:p w14:paraId="401D4303"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w:t>
      </w:r>
    </w:p>
    <w:p w14:paraId="3DA094DE"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finish;</w:t>
      </w:r>
    </w:p>
    <w:p w14:paraId="547BED20" w14:textId="77777777"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 xml:space="preserve">    end</w:t>
      </w:r>
    </w:p>
    <w:p w14:paraId="72F198F9" w14:textId="3144D4B8" w:rsidR="0073757D" w:rsidRPr="0073757D" w:rsidRDefault="0073757D" w:rsidP="0073757D">
      <w:pPr>
        <w:spacing w:after="160" w:line="259" w:lineRule="auto"/>
        <w:contextualSpacing/>
        <w:rPr>
          <w:rFonts w:ascii="Calibri" w:eastAsia="Calibri" w:hAnsi="Calibri" w:cs="Times New Roman"/>
          <w:kern w:val="2"/>
          <w:lang w:val="en-IN"/>
          <w14:ligatures w14:val="standardContextual"/>
        </w:rPr>
      </w:pPr>
      <w:r w:rsidRPr="0073757D">
        <w:rPr>
          <w:rFonts w:ascii="Calibri" w:eastAsia="Calibri" w:hAnsi="Calibri" w:cs="Times New Roman"/>
          <w:kern w:val="2"/>
          <w:lang w:val="en-IN"/>
          <w14:ligatures w14:val="standardContextual"/>
        </w:rPr>
        <w:t>endmodule</w:t>
      </w:r>
    </w:p>
    <w:p w14:paraId="5A1A343F"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25C3F545" w14:textId="77777777" w:rsidR="007313A4" w:rsidRDefault="007313A4" w:rsidP="00A55DE2">
      <w:pPr>
        <w:spacing w:after="160" w:line="259" w:lineRule="auto"/>
        <w:contextualSpacing/>
        <w:rPr>
          <w:rFonts w:ascii="Calibri" w:eastAsia="Calibri" w:hAnsi="Calibri" w:cs="Times New Roman"/>
          <w:kern w:val="2"/>
          <w:sz w:val="36"/>
          <w:szCs w:val="36"/>
          <w:lang w:val="en-IN"/>
          <w14:ligatures w14:val="standardContextual"/>
        </w:rPr>
      </w:pPr>
    </w:p>
    <w:p w14:paraId="7DA3EF97"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3C21F707"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0ECE46C1"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4E05C2EB"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22E5CCD6"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650F8B71" w14:textId="15BC1F69"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lastRenderedPageBreak/>
        <w:t>Output results :-</w:t>
      </w:r>
    </w:p>
    <w:p w14:paraId="142E6386" w14:textId="0DFB927B"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Pr>
          <w:rFonts w:ascii="Calibri" w:eastAsia="Calibri" w:hAnsi="Calibri" w:cs="Times New Roman"/>
          <w:kern w:val="2"/>
          <w:sz w:val="36"/>
          <w:szCs w:val="36"/>
          <w:lang w:val="en-IN"/>
          <w14:ligatures w14:val="standardContextual"/>
        </w:rPr>
        <w:t>At each posedge, we see the probability of a certain type of cancer in the input image</w:t>
      </w:r>
      <w:r w:rsidR="00DE1E21">
        <w:rPr>
          <w:rFonts w:ascii="Calibri" w:eastAsia="Calibri" w:hAnsi="Calibri" w:cs="Times New Roman"/>
          <w:kern w:val="2"/>
          <w:sz w:val="36"/>
          <w:szCs w:val="36"/>
          <w:lang w:val="en-IN"/>
          <w14:ligatures w14:val="standardContextual"/>
        </w:rPr>
        <w:t xml:space="preserve"> on the TCL console and the simulation output window</w:t>
      </w:r>
    </w:p>
    <w:p w14:paraId="4053DD67" w14:textId="17E15160"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3CD698F1" w14:textId="0B962ECC"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5B30C1E7" w14:textId="3A33A464" w:rsidR="0073757D" w:rsidRDefault="00DE1E21" w:rsidP="00A55DE2">
      <w:pPr>
        <w:spacing w:after="160" w:line="259" w:lineRule="auto"/>
        <w:contextualSpacing/>
        <w:rPr>
          <w:rFonts w:ascii="Calibri" w:eastAsia="Calibri" w:hAnsi="Calibri" w:cs="Times New Roman"/>
          <w:kern w:val="2"/>
          <w:sz w:val="36"/>
          <w:szCs w:val="36"/>
          <w:lang w:val="en-IN"/>
          <w14:ligatures w14:val="standardContextual"/>
        </w:rPr>
      </w:pPr>
      <w:r w:rsidRPr="00DE1E21">
        <w:rPr>
          <w:rFonts w:ascii="Calibri" w:eastAsia="Calibri" w:hAnsi="Calibri" w:cs="Times New Roman"/>
          <w:kern w:val="2"/>
          <w:sz w:val="36"/>
          <w:szCs w:val="36"/>
          <w:lang w:val="en-IN"/>
          <w14:ligatures w14:val="standardContextual"/>
        </w:rPr>
        <w:drawing>
          <wp:inline distT="0" distB="0" distL="0" distR="0" wp14:anchorId="6A3650EA" wp14:editId="6D4FBF57">
            <wp:extent cx="5486400" cy="1814830"/>
            <wp:effectExtent l="0" t="0" r="0" b="0"/>
            <wp:docPr id="701655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55721" name=""/>
                    <pic:cNvPicPr/>
                  </pic:nvPicPr>
                  <pic:blipFill>
                    <a:blip r:embed="rId13"/>
                    <a:stretch>
                      <a:fillRect/>
                    </a:stretch>
                  </pic:blipFill>
                  <pic:spPr>
                    <a:xfrm>
                      <a:off x="0" y="0"/>
                      <a:ext cx="5486400" cy="1814830"/>
                    </a:xfrm>
                    <a:prstGeom prst="rect">
                      <a:avLst/>
                    </a:prstGeom>
                  </pic:spPr>
                </pic:pic>
              </a:graphicData>
            </a:graphic>
          </wp:inline>
        </w:drawing>
      </w:r>
    </w:p>
    <w:p w14:paraId="22181723" w14:textId="1901E6C6"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5302501C" w14:textId="39FB9363"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r w:rsidRPr="0073757D">
        <w:rPr>
          <w:rFonts w:ascii="Calibri" w:eastAsia="Calibri" w:hAnsi="Calibri" w:cs="Times New Roman"/>
          <w:kern w:val="2"/>
          <w:sz w:val="36"/>
          <w:szCs w:val="36"/>
          <w:lang w:val="en-IN"/>
          <w14:ligatures w14:val="standardContextual"/>
        </w:rPr>
        <w:drawing>
          <wp:anchor distT="0" distB="0" distL="114300" distR="114300" simplePos="0" relativeHeight="251663360" behindDoc="0" locked="0" layoutInCell="1" allowOverlap="1" wp14:anchorId="26DA3639" wp14:editId="035209B2">
            <wp:simplePos x="0" y="0"/>
            <wp:positionH relativeFrom="margin">
              <wp:align>right</wp:align>
            </wp:positionH>
            <wp:positionV relativeFrom="paragraph">
              <wp:posOffset>543560</wp:posOffset>
            </wp:positionV>
            <wp:extent cx="5486400" cy="2907665"/>
            <wp:effectExtent l="0" t="0" r="0" b="6985"/>
            <wp:wrapTopAndBottom/>
            <wp:docPr id="38054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49919" name=""/>
                    <pic:cNvPicPr/>
                  </pic:nvPicPr>
                  <pic:blipFill>
                    <a:blip r:embed="rId14"/>
                    <a:stretch>
                      <a:fillRect/>
                    </a:stretch>
                  </pic:blipFill>
                  <pic:spPr>
                    <a:xfrm>
                      <a:off x="0" y="0"/>
                      <a:ext cx="5486400" cy="2907665"/>
                    </a:xfrm>
                    <a:prstGeom prst="rect">
                      <a:avLst/>
                    </a:prstGeom>
                  </pic:spPr>
                </pic:pic>
              </a:graphicData>
            </a:graphic>
          </wp:anchor>
        </w:drawing>
      </w:r>
    </w:p>
    <w:p w14:paraId="0860825B" w14:textId="77777777" w:rsidR="0073757D" w:rsidRDefault="0073757D" w:rsidP="00A55DE2">
      <w:pPr>
        <w:spacing w:after="160" w:line="259" w:lineRule="auto"/>
        <w:contextualSpacing/>
        <w:rPr>
          <w:rFonts w:ascii="Calibri" w:eastAsia="Calibri" w:hAnsi="Calibri" w:cs="Times New Roman"/>
          <w:kern w:val="2"/>
          <w:sz w:val="36"/>
          <w:szCs w:val="36"/>
          <w:lang w:val="en-IN"/>
          <w14:ligatures w14:val="standardContextual"/>
        </w:rPr>
      </w:pPr>
    </w:p>
    <w:p w14:paraId="1249492C" w14:textId="77777777" w:rsidR="00DE1E21" w:rsidRDefault="00DE1E21" w:rsidP="00A55DE2">
      <w:pPr>
        <w:spacing w:after="160" w:line="259" w:lineRule="auto"/>
        <w:contextualSpacing/>
        <w:rPr>
          <w:rFonts w:ascii="Calibri" w:eastAsia="Calibri" w:hAnsi="Calibri" w:cs="Times New Roman"/>
          <w:kern w:val="2"/>
          <w:sz w:val="36"/>
          <w:szCs w:val="36"/>
          <w:lang w:val="en-IN"/>
          <w14:ligatures w14:val="standardContextual"/>
        </w:rPr>
      </w:pPr>
    </w:p>
    <w:p w14:paraId="5CAFB525" w14:textId="021C49D6" w:rsidR="00A55DE2" w:rsidRPr="00D20647" w:rsidRDefault="00A55DE2" w:rsidP="00A55DE2">
      <w:p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36"/>
          <w:szCs w:val="36"/>
          <w:lang w:val="en-IN"/>
          <w14:ligatures w14:val="standardContextual"/>
        </w:rPr>
        <w:lastRenderedPageBreak/>
        <w:t>Results and conclusions: -</w:t>
      </w:r>
    </w:p>
    <w:p w14:paraId="5BC52D79"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moderately high accuracy in detecting type of cancer from MRI image.</w:t>
      </w:r>
    </w:p>
    <w:p w14:paraId="366E5D6A"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Reached very high accuracy in determining whether the person has cancer or not from the MRI image</w:t>
      </w:r>
    </w:p>
    <w:p w14:paraId="430278E9" w14:textId="77777777" w:rsidR="00A55DE2" w:rsidRPr="00A55DE2" w:rsidRDefault="00A55DE2" w:rsidP="00A55DE2">
      <w:pPr>
        <w:numPr>
          <w:ilvl w:val="0"/>
          <w:numId w:val="19"/>
        </w:numPr>
        <w:spacing w:after="160" w:line="259" w:lineRule="auto"/>
        <w:contextualSpacing/>
        <w:rPr>
          <w:rFonts w:ascii="Calibri" w:eastAsia="Calibri" w:hAnsi="Calibri" w:cs="Times New Roman"/>
          <w:i/>
          <w:iCs/>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Unlike traditional methods which have a fixed accuracy, the accuracy of this system will increase as it gets more and more data over time. </w:t>
      </w:r>
    </w:p>
    <w:p w14:paraId="5B02B81B"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345217AC" w14:textId="77777777" w:rsidR="00A55DE2" w:rsidRDefault="00A55DE2" w:rsidP="00A55DE2">
      <w:pPr>
        <w:spacing w:after="160" w:line="259" w:lineRule="auto"/>
        <w:rPr>
          <w:rFonts w:ascii="Calibri" w:eastAsia="Calibri" w:hAnsi="Calibri" w:cs="Times New Roman"/>
          <w:kern w:val="2"/>
          <w:sz w:val="36"/>
          <w:szCs w:val="36"/>
          <w:lang w:val="en-IN"/>
          <w14:ligatures w14:val="standardContextual"/>
        </w:rPr>
      </w:pPr>
    </w:p>
    <w:p w14:paraId="50E54E79" w14:textId="7F6F98F4" w:rsidR="00A55DE2" w:rsidRPr="00A55DE2" w:rsidRDefault="00A55DE2" w:rsidP="00A55DE2">
      <w:pPr>
        <w:spacing w:after="160" w:line="259" w:lineRule="auto"/>
        <w:rPr>
          <w:rFonts w:ascii="Calibri" w:eastAsia="Calibri" w:hAnsi="Calibri" w:cs="Times New Roman"/>
          <w:kern w:val="2"/>
          <w:sz w:val="36"/>
          <w:szCs w:val="36"/>
          <w:lang w:val="en-IN"/>
          <w14:ligatures w14:val="standardContextual"/>
        </w:rPr>
      </w:pPr>
      <w:r w:rsidRPr="00A55DE2">
        <w:rPr>
          <w:rFonts w:ascii="Calibri" w:eastAsia="Calibri" w:hAnsi="Calibri" w:cs="Times New Roman"/>
          <w:kern w:val="2"/>
          <w:sz w:val="36"/>
          <w:szCs w:val="36"/>
          <w:lang w:val="en-IN"/>
          <w14:ligatures w14:val="standardContextual"/>
        </w:rPr>
        <w:t>References: -</w:t>
      </w:r>
    </w:p>
    <w:p w14:paraId="08004AE8"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Neural networks and deep learning from 3Blue1Brown </w:t>
      </w:r>
    </w:p>
    <w:p w14:paraId="0E465CAF"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hyperlink r:id="rId15" w:history="1">
        <w:r w:rsidRPr="00A55DE2">
          <w:rPr>
            <w:rFonts w:ascii="Calibri" w:eastAsia="Calibri" w:hAnsi="Calibri" w:cs="Times New Roman"/>
            <w:color w:val="0563C1"/>
            <w:kern w:val="2"/>
            <w:sz w:val="24"/>
            <w:szCs w:val="24"/>
            <w:u w:val="single"/>
            <w:lang w:val="en-IN"/>
            <w14:ligatures w14:val="standardContextual"/>
          </w:rPr>
          <w:t>https://youtu.be/aircAruvnKk?feature=shared</w:t>
        </w:r>
      </w:hyperlink>
    </w:p>
    <w:p w14:paraId="3C5E541B"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 xml:space="preserve">System Verilog reference from chipVerify </w:t>
      </w:r>
    </w:p>
    <w:p w14:paraId="09CD61EF"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ttps://www.chipverify.com/tutorials/systemverilog</w:t>
      </w:r>
    </w:p>
    <w:p w14:paraId="2732C44D"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Mathematical algorithm inspiration etc from pyTorch documentation</w:t>
      </w:r>
      <w:r w:rsidRPr="00A55DE2">
        <w:rPr>
          <w:rFonts w:ascii="Calibri" w:eastAsia="Calibri" w:hAnsi="Calibri" w:cs="Times New Roman"/>
          <w:kern w:val="2"/>
          <w:sz w:val="24"/>
          <w:szCs w:val="24"/>
          <w:lang w:val="en-IN"/>
          <w14:ligatures w14:val="standardContextual"/>
        </w:rPr>
        <w:br/>
      </w:r>
      <w:hyperlink r:id="rId16" w:history="1">
        <w:r w:rsidRPr="00A55DE2">
          <w:rPr>
            <w:rFonts w:ascii="Calibri" w:eastAsia="Calibri" w:hAnsi="Calibri" w:cs="Times New Roman"/>
            <w:color w:val="0563C1"/>
            <w:kern w:val="2"/>
            <w:sz w:val="24"/>
            <w:szCs w:val="24"/>
            <w:u w:val="single"/>
            <w:lang w:val="en-IN"/>
            <w14:ligatures w14:val="standardContextual"/>
          </w:rPr>
          <w:t>https://pytorch.org/docs/stable/index.html</w:t>
        </w:r>
      </w:hyperlink>
    </w:p>
    <w:p w14:paraId="61A17378" w14:textId="77777777" w:rsidR="00A55DE2" w:rsidRPr="00A55DE2" w:rsidRDefault="00A55DE2" w:rsidP="00A55DE2">
      <w:pPr>
        <w:numPr>
          <w:ilvl w:val="0"/>
          <w:numId w:val="19"/>
        </w:numPr>
        <w:spacing w:after="160" w:line="259" w:lineRule="auto"/>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Nearest neighbour interpolation from Wikipedia</w:t>
      </w:r>
    </w:p>
    <w:p w14:paraId="09D7B6F6" w14:textId="77777777" w:rsidR="00A55DE2" w:rsidRPr="00A55DE2" w:rsidRDefault="00A55DE2" w:rsidP="00A55DE2">
      <w:pPr>
        <w:spacing w:after="160" w:line="259" w:lineRule="auto"/>
        <w:ind w:left="720"/>
        <w:contextualSpacing/>
        <w:rPr>
          <w:rFonts w:ascii="Calibri" w:eastAsia="Calibri" w:hAnsi="Calibri" w:cs="Times New Roman"/>
          <w:kern w:val="2"/>
          <w:sz w:val="24"/>
          <w:szCs w:val="24"/>
          <w:lang w:val="en-IN"/>
          <w14:ligatures w14:val="standardContextual"/>
        </w:rPr>
      </w:pPr>
      <w:r w:rsidRPr="00A55DE2">
        <w:rPr>
          <w:rFonts w:ascii="Calibri" w:eastAsia="Calibri" w:hAnsi="Calibri" w:cs="Times New Roman"/>
          <w:kern w:val="2"/>
          <w:sz w:val="24"/>
          <w:szCs w:val="24"/>
          <w:lang w:val="en-IN"/>
          <w14:ligatures w14:val="standardContextual"/>
        </w:rPr>
        <w:t>https://en.wikipedia.org/wiki/Nearest-neighbor_interpolation</w:t>
      </w:r>
    </w:p>
    <w:p w14:paraId="400CC947" w14:textId="77777777" w:rsidR="00A55DE2" w:rsidRPr="00A55DE2" w:rsidRDefault="00A55DE2" w:rsidP="00A55DE2">
      <w:pPr>
        <w:rPr>
          <w:rFonts w:asciiTheme="majorHAnsi" w:hAnsiTheme="majorHAnsi" w:cstheme="majorHAnsi"/>
          <w:sz w:val="28"/>
          <w:szCs w:val="28"/>
        </w:rPr>
      </w:pPr>
    </w:p>
    <w:p w14:paraId="58E1285C" w14:textId="77777777" w:rsidR="00A55DE2" w:rsidRDefault="00A55DE2">
      <w:pPr>
        <w:jc w:val="center"/>
        <w:rPr>
          <w:rFonts w:asciiTheme="majorHAnsi" w:hAnsiTheme="majorHAnsi" w:cstheme="majorHAnsi"/>
          <w:b/>
          <w:bCs/>
          <w:sz w:val="28"/>
          <w:szCs w:val="28"/>
          <w:u w:val="single"/>
        </w:rPr>
      </w:pPr>
    </w:p>
    <w:p w14:paraId="467C9606" w14:textId="77777777" w:rsidR="00A55DE2" w:rsidRDefault="00A55DE2">
      <w:pPr>
        <w:jc w:val="center"/>
        <w:rPr>
          <w:rFonts w:asciiTheme="majorHAnsi" w:hAnsiTheme="majorHAnsi" w:cstheme="majorHAnsi"/>
          <w:b/>
          <w:bCs/>
          <w:sz w:val="28"/>
          <w:szCs w:val="28"/>
          <w:u w:val="single"/>
        </w:rPr>
      </w:pPr>
    </w:p>
    <w:p w14:paraId="37A305E7" w14:textId="77777777" w:rsidR="00A55DE2" w:rsidRPr="00FD7470" w:rsidRDefault="00A55DE2">
      <w:pPr>
        <w:jc w:val="center"/>
        <w:rPr>
          <w:rFonts w:asciiTheme="majorHAnsi" w:hAnsiTheme="majorHAnsi" w:cstheme="majorHAnsi"/>
          <w:b/>
          <w:bCs/>
          <w:sz w:val="28"/>
          <w:szCs w:val="28"/>
          <w:u w:val="single"/>
        </w:rPr>
      </w:pPr>
    </w:p>
    <w:sectPr w:rsidR="00A55DE2" w:rsidRPr="00FD747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0478EB" w14:textId="77777777" w:rsidR="00EA7FDA" w:rsidRDefault="00EA7FDA" w:rsidP="00A55DE2">
      <w:pPr>
        <w:spacing w:after="0" w:line="240" w:lineRule="auto"/>
      </w:pPr>
      <w:r>
        <w:separator/>
      </w:r>
    </w:p>
  </w:endnote>
  <w:endnote w:type="continuationSeparator" w:id="0">
    <w:p w14:paraId="157F8417" w14:textId="77777777" w:rsidR="00EA7FDA" w:rsidRDefault="00EA7FDA" w:rsidP="00A55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6CD97" w14:textId="77777777" w:rsidR="00EA7FDA" w:rsidRDefault="00EA7FDA" w:rsidP="00A55DE2">
      <w:pPr>
        <w:spacing w:after="0" w:line="240" w:lineRule="auto"/>
      </w:pPr>
      <w:r>
        <w:separator/>
      </w:r>
    </w:p>
  </w:footnote>
  <w:footnote w:type="continuationSeparator" w:id="0">
    <w:p w14:paraId="2ADF7BA8" w14:textId="77777777" w:rsidR="00EA7FDA" w:rsidRDefault="00EA7FDA" w:rsidP="00A55D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913FDC"/>
    <w:multiLevelType w:val="hybridMultilevel"/>
    <w:tmpl w:val="C7E2C20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0" w15:restartNumberingAfterBreak="0">
    <w:nsid w:val="2324656A"/>
    <w:multiLevelType w:val="hybridMultilevel"/>
    <w:tmpl w:val="AA2A81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246025EE"/>
    <w:multiLevelType w:val="hybridMultilevel"/>
    <w:tmpl w:val="86B696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4B8C7627"/>
    <w:multiLevelType w:val="hybridMultilevel"/>
    <w:tmpl w:val="BC301F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4D736EA1"/>
    <w:multiLevelType w:val="multilevel"/>
    <w:tmpl w:val="A5E02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54393B"/>
    <w:multiLevelType w:val="hybridMultilevel"/>
    <w:tmpl w:val="82D6BD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1302926139">
    <w:abstractNumId w:val="8"/>
  </w:num>
  <w:num w:numId="2" w16cid:durableId="228535511">
    <w:abstractNumId w:val="6"/>
  </w:num>
  <w:num w:numId="3" w16cid:durableId="377168265">
    <w:abstractNumId w:val="5"/>
  </w:num>
  <w:num w:numId="4" w16cid:durableId="747534736">
    <w:abstractNumId w:val="4"/>
  </w:num>
  <w:num w:numId="5" w16cid:durableId="1716926976">
    <w:abstractNumId w:val="7"/>
  </w:num>
  <w:num w:numId="6" w16cid:durableId="1583949745">
    <w:abstractNumId w:val="3"/>
  </w:num>
  <w:num w:numId="7" w16cid:durableId="1068112307">
    <w:abstractNumId w:val="2"/>
  </w:num>
  <w:num w:numId="8" w16cid:durableId="1542399012">
    <w:abstractNumId w:val="1"/>
  </w:num>
  <w:num w:numId="9" w16cid:durableId="1334989991">
    <w:abstractNumId w:val="0"/>
  </w:num>
  <w:num w:numId="10" w16cid:durableId="6391162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83446126">
    <w:abstractNumId w:val="9"/>
  </w:num>
  <w:num w:numId="12" w16cid:durableId="854926495">
    <w:abstractNumId w:val="13"/>
  </w:num>
  <w:num w:numId="13" w16cid:durableId="547381592">
    <w:abstractNumId w:val="10"/>
  </w:num>
  <w:num w:numId="14" w16cid:durableId="469328958">
    <w:abstractNumId w:val="11"/>
  </w:num>
  <w:num w:numId="15" w16cid:durableId="10769786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98457965">
    <w:abstractNumId w:val="12"/>
  </w:num>
  <w:num w:numId="17" w16cid:durableId="1782996421">
    <w:abstractNumId w:val="13"/>
  </w:num>
  <w:num w:numId="18" w16cid:durableId="1702314906">
    <w:abstractNumId w:val="10"/>
  </w:num>
  <w:num w:numId="19" w16cid:durableId="1775905004">
    <w:abstractNumId w:val="11"/>
  </w:num>
  <w:num w:numId="20" w16cid:durableId="912665040">
    <w:abstractNumId w:val="14"/>
  </w:num>
  <w:num w:numId="21" w16cid:durableId="5330778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7374"/>
    <w:rsid w:val="0015074B"/>
    <w:rsid w:val="0029639D"/>
    <w:rsid w:val="00326F90"/>
    <w:rsid w:val="00376EE0"/>
    <w:rsid w:val="00377755"/>
    <w:rsid w:val="003A39BC"/>
    <w:rsid w:val="00472896"/>
    <w:rsid w:val="007313A4"/>
    <w:rsid w:val="0073757D"/>
    <w:rsid w:val="009231B9"/>
    <w:rsid w:val="00A47458"/>
    <w:rsid w:val="00A55DE2"/>
    <w:rsid w:val="00AA1D8D"/>
    <w:rsid w:val="00B47730"/>
    <w:rsid w:val="00B8606C"/>
    <w:rsid w:val="00C75803"/>
    <w:rsid w:val="00CB0664"/>
    <w:rsid w:val="00D20647"/>
    <w:rsid w:val="00DE1E21"/>
    <w:rsid w:val="00E7483F"/>
    <w:rsid w:val="00EA7FDA"/>
    <w:rsid w:val="00F65FB9"/>
    <w:rsid w:val="00FA27CA"/>
    <w:rsid w:val="00FC693F"/>
    <w:rsid w:val="00FD74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3A2842"/>
  <w14:defaultImageDpi w14:val="300"/>
  <w15:docId w15:val="{A6B63618-46B1-4FF1-BDC4-5FFE1B30E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FD7470"/>
    <w:rPr>
      <w:color w:val="0000FF" w:themeColor="hyperlink"/>
      <w:u w:val="single"/>
    </w:rPr>
  </w:style>
  <w:style w:type="character" w:styleId="UnresolvedMention">
    <w:name w:val="Unresolved Mention"/>
    <w:basedOn w:val="DefaultParagraphFont"/>
    <w:uiPriority w:val="99"/>
    <w:semiHidden/>
    <w:unhideWhenUsed/>
    <w:rsid w:val="00FD74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897595">
      <w:bodyDiv w:val="1"/>
      <w:marLeft w:val="0"/>
      <w:marRight w:val="0"/>
      <w:marTop w:val="0"/>
      <w:marBottom w:val="0"/>
      <w:divBdr>
        <w:top w:val="none" w:sz="0" w:space="0" w:color="auto"/>
        <w:left w:val="none" w:sz="0" w:space="0" w:color="auto"/>
        <w:bottom w:val="none" w:sz="0" w:space="0" w:color="auto"/>
        <w:right w:val="none" w:sz="0" w:space="0" w:color="auto"/>
      </w:divBdr>
    </w:div>
    <w:div w:id="1095176276">
      <w:bodyDiv w:val="1"/>
      <w:marLeft w:val="0"/>
      <w:marRight w:val="0"/>
      <w:marTop w:val="0"/>
      <w:marBottom w:val="0"/>
      <w:divBdr>
        <w:top w:val="none" w:sz="0" w:space="0" w:color="auto"/>
        <w:left w:val="none" w:sz="0" w:space="0" w:color="auto"/>
        <w:bottom w:val="none" w:sz="0" w:space="0" w:color="auto"/>
        <w:right w:val="none" w:sz="0" w:space="0" w:color="auto"/>
      </w:divBdr>
    </w:div>
    <w:div w:id="1267543713">
      <w:bodyDiv w:val="1"/>
      <w:marLeft w:val="0"/>
      <w:marRight w:val="0"/>
      <w:marTop w:val="0"/>
      <w:marBottom w:val="0"/>
      <w:divBdr>
        <w:top w:val="none" w:sz="0" w:space="0" w:color="auto"/>
        <w:left w:val="none" w:sz="0" w:space="0" w:color="auto"/>
        <w:bottom w:val="none" w:sz="0" w:space="0" w:color="auto"/>
        <w:right w:val="none" w:sz="0" w:space="0" w:color="auto"/>
      </w:divBdr>
    </w:div>
    <w:div w:id="15002698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ytorch.org/docs/stable/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youtu.be/aircAruvnKk?feature=shared"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6</Pages>
  <Words>4628</Words>
  <Characters>2638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nu manu</cp:lastModifiedBy>
  <cp:revision>4</cp:revision>
  <dcterms:created xsi:type="dcterms:W3CDTF">2024-11-03T15:28:00Z</dcterms:created>
  <dcterms:modified xsi:type="dcterms:W3CDTF">2024-11-03T15:47:00Z</dcterms:modified>
  <cp:category/>
</cp:coreProperties>
</file>